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52359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241A10" w:rsidRDefault="00241A10">
          <w:pPr>
            <w:pStyle w:val="ac"/>
          </w:pPr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41A10">
            <w:rPr>
              <w:b/>
              <w:bCs/>
              <w:sz w:val="28"/>
              <w:szCs w:val="28"/>
            </w:rPr>
            <w:fldChar w:fldCharType="begin"/>
          </w:r>
          <w:r w:rsidRPr="00241A1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41A10">
            <w:rPr>
              <w:b/>
              <w:bCs/>
              <w:sz w:val="28"/>
              <w:szCs w:val="28"/>
            </w:rPr>
            <w:fldChar w:fldCharType="separate"/>
          </w:r>
          <w:hyperlink w:anchor="_Toc132648237" w:history="1">
            <w:r w:rsidRPr="00241A10">
              <w:rPr>
                <w:rStyle w:val="ad"/>
                <w:noProof/>
                <w:sz w:val="28"/>
                <w:szCs w:val="28"/>
              </w:rPr>
              <w:t>1. Проект. Его цели, задачи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37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38" w:history="1">
            <w:r w:rsidRPr="00241A10">
              <w:rPr>
                <w:rStyle w:val="ad"/>
                <w:noProof/>
                <w:sz w:val="28"/>
                <w:szCs w:val="28"/>
              </w:rPr>
              <w:t>2. Последовательность процессов определения целей и задач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38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39" w:history="1">
            <w:r w:rsidRPr="00241A10">
              <w:rPr>
                <w:rStyle w:val="ad"/>
                <w:noProof/>
                <w:sz w:val="28"/>
                <w:szCs w:val="28"/>
              </w:rPr>
              <w:t>3. процессы управления проектами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39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2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0" w:history="1">
            <w:r w:rsidRPr="00241A10">
              <w:rPr>
                <w:rStyle w:val="ad"/>
                <w:noProof/>
                <w:sz w:val="28"/>
                <w:szCs w:val="28"/>
              </w:rPr>
              <w:t>4. Инициация проекта. Этапы инициации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0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3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1" w:history="1">
            <w:r w:rsidRPr="00241A10">
              <w:rPr>
                <w:rStyle w:val="ad"/>
                <w:noProof/>
                <w:sz w:val="28"/>
                <w:szCs w:val="28"/>
              </w:rPr>
              <w:t>5. Концепция проекта. Разделы концепции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1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4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2" w:history="1">
            <w:r w:rsidRPr="00241A10">
              <w:rPr>
                <w:rStyle w:val="ad"/>
                <w:noProof/>
                <w:sz w:val="28"/>
                <w:szCs w:val="28"/>
              </w:rPr>
              <w:t>6. Оценка эффективности проекта. Последовательность и структура проектного анализ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2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5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3" w:history="1">
            <w:r w:rsidRPr="00241A10">
              <w:rPr>
                <w:rStyle w:val="ad"/>
                <w:noProof/>
                <w:sz w:val="28"/>
                <w:szCs w:val="28"/>
              </w:rPr>
              <w:t>7.  Жизненный цикл проекта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3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5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4" w:history="1">
            <w:r w:rsidRPr="00241A10">
              <w:rPr>
                <w:rStyle w:val="ad"/>
                <w:noProof/>
                <w:sz w:val="28"/>
                <w:szCs w:val="28"/>
              </w:rPr>
              <w:t>8. Каскадная модель ЖЦ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4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6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5" w:history="1">
            <w:r w:rsidRPr="00241A10">
              <w:rPr>
                <w:rStyle w:val="ad"/>
                <w:noProof/>
                <w:sz w:val="28"/>
                <w:szCs w:val="28"/>
              </w:rPr>
              <w:t>9. V-образная модель ЖЦ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5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6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6" w:history="1">
            <w:r w:rsidRPr="00241A10">
              <w:rPr>
                <w:rStyle w:val="ad"/>
                <w:noProof/>
                <w:sz w:val="28"/>
                <w:szCs w:val="28"/>
              </w:rPr>
              <w:t>10. RAD-модель ЖЦ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6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6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7" w:history="1">
            <w:r w:rsidRPr="00241A10">
              <w:rPr>
                <w:rStyle w:val="ad"/>
                <w:noProof/>
                <w:sz w:val="28"/>
                <w:szCs w:val="28"/>
              </w:rPr>
              <w:t>11. Инкрементная модель ЖЦ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7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6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8" w:history="1">
            <w:r w:rsidRPr="00241A10">
              <w:rPr>
                <w:rStyle w:val="ad"/>
                <w:noProof/>
                <w:sz w:val="28"/>
                <w:szCs w:val="28"/>
              </w:rPr>
              <w:t>12 Разработка и контроль плана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8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7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49" w:history="1">
            <w:r w:rsidRPr="00241A10">
              <w:rPr>
                <w:rStyle w:val="ad"/>
                <w:noProof/>
                <w:sz w:val="28"/>
                <w:szCs w:val="28"/>
              </w:rPr>
              <w:t>13. Ключевые участники проекта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49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7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0" w:history="1">
            <w:r w:rsidRPr="00241A10">
              <w:rPr>
                <w:rStyle w:val="ad"/>
                <w:noProof/>
                <w:sz w:val="28"/>
                <w:szCs w:val="28"/>
              </w:rPr>
              <w:t>14. Организация проектной команды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0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8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1" w:history="1">
            <w:r w:rsidRPr="00241A10">
              <w:rPr>
                <w:rStyle w:val="ad"/>
                <w:noProof/>
                <w:sz w:val="28"/>
                <w:szCs w:val="28"/>
              </w:rPr>
              <w:t>15. Возможные и нежелательные совмещения ролей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1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8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2" w:history="1">
            <w:r w:rsidRPr="00241A10">
              <w:rPr>
                <w:rStyle w:val="ad"/>
                <w:noProof/>
                <w:sz w:val="28"/>
                <w:szCs w:val="28"/>
              </w:rPr>
              <w:t>16. Основные производственные процессы при разработке ПО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2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9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3" w:history="1">
            <w:r w:rsidRPr="00241A10">
              <w:rPr>
                <w:rStyle w:val="ad"/>
                <w:noProof/>
                <w:sz w:val="28"/>
                <w:szCs w:val="28"/>
              </w:rPr>
              <w:t>17. Оценка эффективности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3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0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4" w:history="1">
            <w:r w:rsidRPr="00241A10">
              <w:rPr>
                <w:rStyle w:val="ad"/>
                <w:noProof/>
                <w:sz w:val="28"/>
                <w:szCs w:val="28"/>
              </w:rPr>
              <w:t>18 Сроки проекта и контрольные точки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4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0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5" w:history="1">
            <w:r w:rsidRPr="00241A10">
              <w:rPr>
                <w:rStyle w:val="ad"/>
                <w:noProof/>
                <w:sz w:val="28"/>
                <w:szCs w:val="28"/>
              </w:rPr>
              <w:t>19 Ресурсы проекта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5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0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6" w:history="1">
            <w:r w:rsidRPr="00241A10">
              <w:rPr>
                <w:rStyle w:val="ad"/>
                <w:noProof/>
                <w:sz w:val="28"/>
                <w:szCs w:val="28"/>
              </w:rPr>
              <w:t>20. Уточнение содержания и состава работ. ИСР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6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1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7" w:history="1">
            <w:r w:rsidRPr="00241A10">
              <w:rPr>
                <w:rStyle w:val="ad"/>
                <w:noProof/>
                <w:sz w:val="28"/>
                <w:szCs w:val="28"/>
              </w:rPr>
              <w:t>21. Планирование управления содержанием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7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1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8" w:history="1">
            <w:r w:rsidRPr="00241A10">
              <w:rPr>
                <w:rStyle w:val="ad"/>
                <w:noProof/>
                <w:sz w:val="28"/>
                <w:szCs w:val="28"/>
              </w:rPr>
              <w:t>22. Базовое расписание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8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2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59" w:history="1">
            <w:r w:rsidRPr="00241A10">
              <w:rPr>
                <w:rStyle w:val="ad"/>
                <w:noProof/>
                <w:sz w:val="28"/>
                <w:szCs w:val="28"/>
              </w:rPr>
              <w:t>23. Допущения и ограничения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59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3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0" w:history="1">
            <w:r w:rsidRPr="00241A10">
              <w:rPr>
                <w:rStyle w:val="ad"/>
                <w:noProof/>
                <w:sz w:val="28"/>
                <w:szCs w:val="28"/>
              </w:rPr>
              <w:t>24. Стадии реализации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0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3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1" w:history="1">
            <w:r w:rsidRPr="00241A10">
              <w:rPr>
                <w:rStyle w:val="ad"/>
                <w:noProof/>
                <w:sz w:val="28"/>
                <w:szCs w:val="28"/>
              </w:rPr>
              <w:t>25. Стандарты управления проектом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1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4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2" w:history="1">
            <w:r w:rsidRPr="00241A10">
              <w:rPr>
                <w:rStyle w:val="ad"/>
                <w:noProof/>
                <w:sz w:val="28"/>
                <w:szCs w:val="28"/>
              </w:rPr>
              <w:t>26. Методологии управления проектом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2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5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3" w:history="1">
            <w:r w:rsidRPr="00241A10">
              <w:rPr>
                <w:rStyle w:val="ad"/>
                <w:noProof/>
                <w:sz w:val="28"/>
                <w:szCs w:val="28"/>
              </w:rPr>
              <w:t>27. Предоставление отчетности по выполнению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3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6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4" w:history="1">
            <w:r w:rsidRPr="00241A10">
              <w:rPr>
                <w:rStyle w:val="ad"/>
                <w:noProof/>
                <w:sz w:val="28"/>
                <w:szCs w:val="28"/>
              </w:rPr>
              <w:t>28. Закрытие проекта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4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7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5" w:history="1">
            <w:r w:rsidRPr="00241A10">
              <w:rPr>
                <w:rStyle w:val="ad"/>
                <w:noProof/>
                <w:sz w:val="28"/>
                <w:szCs w:val="28"/>
              </w:rPr>
              <w:t>29. Инструментальные средства управления проектом.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5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8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6" w:history="1">
            <w:r w:rsidRPr="00241A10">
              <w:rPr>
                <w:rStyle w:val="ad"/>
                <w:noProof/>
                <w:sz w:val="28"/>
                <w:szCs w:val="28"/>
              </w:rPr>
              <w:t>30. Тестирование ПО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6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19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7" w:history="1">
            <w:r w:rsidRPr="00241A10">
              <w:rPr>
                <w:rStyle w:val="ad"/>
                <w:noProof/>
                <w:sz w:val="28"/>
                <w:szCs w:val="28"/>
              </w:rPr>
              <w:t>31 Управление качеством проекта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7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20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A10" w:rsidRPr="00241A10" w:rsidRDefault="00241A1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648268" w:history="1">
            <w:r w:rsidRPr="00241A10">
              <w:rPr>
                <w:rStyle w:val="ad"/>
                <w:noProof/>
                <w:sz w:val="28"/>
                <w:szCs w:val="28"/>
              </w:rPr>
              <w:t>32. Управление рисками проекта</w:t>
            </w:r>
            <w:r w:rsidRPr="00241A10">
              <w:rPr>
                <w:noProof/>
                <w:webHidden/>
                <w:sz w:val="28"/>
                <w:szCs w:val="28"/>
              </w:rPr>
              <w:tab/>
            </w:r>
            <w:r w:rsidRPr="00241A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1A10">
              <w:rPr>
                <w:noProof/>
                <w:webHidden/>
                <w:sz w:val="28"/>
                <w:szCs w:val="28"/>
              </w:rPr>
              <w:instrText xml:space="preserve"> PAGEREF _Toc132648268 \h </w:instrText>
            </w:r>
            <w:r w:rsidRPr="00241A10">
              <w:rPr>
                <w:noProof/>
                <w:webHidden/>
                <w:sz w:val="28"/>
                <w:szCs w:val="28"/>
              </w:rPr>
            </w:r>
            <w:r w:rsidRPr="00241A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1A10">
              <w:rPr>
                <w:noProof/>
                <w:webHidden/>
                <w:sz w:val="28"/>
                <w:szCs w:val="28"/>
              </w:rPr>
              <w:t>21</w:t>
            </w:r>
            <w:r w:rsidRPr="00241A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532DD0" w:rsidRPr="00AE6D9E" w:rsidRDefault="00241A10" w:rsidP="00241A10">
          <w:r w:rsidRPr="00241A10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532DD0" w:rsidRPr="002D690F" w:rsidRDefault="002D690F" w:rsidP="002D690F">
      <w:pPr>
        <w:pStyle w:val="2"/>
      </w:pPr>
      <w:bookmarkStart w:id="1" w:name="_Toc132648237"/>
      <w:r>
        <w:t>1.</w:t>
      </w:r>
      <w:r w:rsidR="00532DD0" w:rsidRPr="002D690F">
        <w:t xml:space="preserve"> Проект. Его цели, задачи.</w:t>
      </w:r>
      <w:bookmarkEnd w:id="1"/>
    </w:p>
    <w:p w:rsidR="00532DD0" w:rsidRPr="002D690F" w:rsidRDefault="00532DD0" w:rsidP="00241A10">
      <w:pPr>
        <w:pStyle w:val="a7"/>
      </w:pPr>
      <w:r w:rsidRPr="002D690F">
        <w:t>Проект - это временный процесс, созданный для достижения определенной цели. Цель проекта может быть различной: разработка нового продукта, внедрение новой системы, проведение мероприятий и т.д. Для достижения цели проекта необходимо выполнить ряд задач, которые определяются на этапе планирования проекта. Задачи могут включать в себя различные действия, такие как исследование, разработку, тестирование, внедрение и т.д. Каждая задача должна быть выполнена в определенный срок и с использованием ограниченных ресурсов (людей, финансов, времени). Цель проекта и его задачи должны быть определены на этапе инициации проекта, а затем уточнены и разработаны в деталях на этапе планирования проекта.</w:t>
      </w:r>
    </w:p>
    <w:p w:rsidR="00532DD0" w:rsidRPr="002D690F" w:rsidRDefault="00532DD0" w:rsidP="00241A10">
      <w:pPr>
        <w:pStyle w:val="a7"/>
        <w:rPr>
          <w:shd w:val="clear" w:color="auto" w:fill="444654"/>
        </w:rPr>
      </w:pPr>
    </w:p>
    <w:p w:rsidR="00532DD0" w:rsidRPr="002D690F" w:rsidRDefault="00532DD0" w:rsidP="00241A10">
      <w:pPr>
        <w:pStyle w:val="a7"/>
        <w:rPr>
          <w:shd w:val="clear" w:color="auto" w:fill="444654"/>
        </w:rPr>
      </w:pPr>
    </w:p>
    <w:p w:rsidR="00532DD0" w:rsidRPr="002D690F" w:rsidRDefault="00532DD0" w:rsidP="002D690F">
      <w:pPr>
        <w:pStyle w:val="2"/>
      </w:pPr>
      <w:bookmarkStart w:id="2" w:name="_Toc132648238"/>
      <w:r w:rsidRPr="002D690F">
        <w:t>2. Последовательность процессов определения целей и задач проекта.</w:t>
      </w:r>
      <w:bookmarkEnd w:id="2"/>
    </w:p>
    <w:p w:rsidR="00532DD0" w:rsidRPr="002D690F" w:rsidRDefault="00532DD0" w:rsidP="00241A10">
      <w:pPr>
        <w:pStyle w:val="a7"/>
      </w:pPr>
      <w:r w:rsidRPr="002D690F">
        <w:t>Последовательность процессов определения целей и задач проекта может варьироваться в зависимости от конкретного проекта, но в общем случае она может быть описана следующим образом:</w:t>
      </w:r>
    </w:p>
    <w:p w:rsidR="00532DD0" w:rsidRPr="002D690F" w:rsidRDefault="00532DD0" w:rsidP="00241A10">
      <w:pPr>
        <w:pStyle w:val="a7"/>
      </w:pPr>
      <w:r w:rsidRPr="002D690F">
        <w:t>Идентификация потребностей: Определение необходимости выполнения проекта и идентификация потребностей, которые должны быть удовлетворены.</w:t>
      </w:r>
    </w:p>
    <w:p w:rsidR="00532DD0" w:rsidRPr="002D690F" w:rsidRDefault="00532DD0" w:rsidP="00241A10">
      <w:pPr>
        <w:pStyle w:val="a7"/>
      </w:pPr>
      <w:r w:rsidRPr="002D690F">
        <w:t>Определение цели проекта: Формулирование конкретной и измеримой цели, которая должна быть достигнута проектом.</w:t>
      </w:r>
    </w:p>
    <w:p w:rsidR="00532DD0" w:rsidRPr="002D690F" w:rsidRDefault="00532DD0" w:rsidP="00241A10">
      <w:pPr>
        <w:pStyle w:val="a7"/>
      </w:pPr>
      <w:r w:rsidRPr="002D690F">
        <w:t>Определение задач: Разработка конкретных задач, которые должны быть выполнены для достижения цели проекта.</w:t>
      </w:r>
    </w:p>
    <w:p w:rsidR="00532DD0" w:rsidRPr="002D690F" w:rsidRDefault="00532DD0" w:rsidP="00241A10">
      <w:pPr>
        <w:pStyle w:val="a7"/>
      </w:pPr>
      <w:r w:rsidRPr="002D690F">
        <w:t>Оценка рисков: Идентификация и оценка возможных рисков, которые могут повлиять на выполнение проекта.</w:t>
      </w:r>
    </w:p>
    <w:p w:rsidR="00532DD0" w:rsidRPr="002D690F" w:rsidRDefault="00532DD0" w:rsidP="00241A10">
      <w:pPr>
        <w:pStyle w:val="a7"/>
      </w:pPr>
      <w:r w:rsidRPr="002D690F">
        <w:t>Определение бюджета и ресурсов: Оценка необходимых ресурсов и определение бюджета, который необходим для выполнения проекта.</w:t>
      </w:r>
    </w:p>
    <w:p w:rsidR="00532DD0" w:rsidRPr="002D690F" w:rsidRDefault="00532DD0" w:rsidP="00241A10">
      <w:pPr>
        <w:pStyle w:val="a7"/>
      </w:pPr>
      <w:r w:rsidRPr="002D690F">
        <w:lastRenderedPageBreak/>
        <w:t>Разработка плана проекта: Разработка детального плана проекта, который описывает задачи, сроки, ресурсы и бюджет.</w:t>
      </w:r>
    </w:p>
    <w:p w:rsidR="00532DD0" w:rsidRPr="002D690F" w:rsidRDefault="00532DD0" w:rsidP="00241A10">
      <w:pPr>
        <w:pStyle w:val="a7"/>
      </w:pPr>
      <w:r w:rsidRPr="002D690F">
        <w:t>Оценка эффективности: Оценка эффективности проекта в соответствии с целями и задачами, а также оценка его успеха после завершения.</w:t>
      </w:r>
    </w:p>
    <w:p w:rsidR="00532DD0" w:rsidRPr="002D690F" w:rsidRDefault="00532DD0" w:rsidP="00241A10">
      <w:pPr>
        <w:pStyle w:val="a7"/>
      </w:pPr>
      <w:r w:rsidRPr="002D690F">
        <w:t>Каждый из этих процессов является важным этапом определения целей и задач проекта и должен быть тщательно продуман и выполнен для обеспечения успешного завершения проекта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3" w:name="_Toc132648239"/>
      <w:r w:rsidRPr="002D690F">
        <w:t>3</w:t>
      </w:r>
      <w:r w:rsidR="002D690F">
        <w:t xml:space="preserve">. </w:t>
      </w:r>
      <w:r w:rsidRPr="002D690F">
        <w:t>п</w:t>
      </w:r>
      <w:r w:rsidRPr="002D690F">
        <w:t>роцессы управления проектами.</w:t>
      </w:r>
      <w:bookmarkEnd w:id="3"/>
    </w:p>
    <w:p w:rsidR="00532DD0" w:rsidRPr="002D690F" w:rsidRDefault="00532DD0" w:rsidP="00241A10">
      <w:pPr>
        <w:pStyle w:val="a7"/>
      </w:pPr>
      <w:r w:rsidRPr="002D690F">
        <w:t>Процессы управления проектами – это набор действий и методов, которые используются для управления проектом на протяжении всего его жизненного цикла. Они включают в себя:</w:t>
      </w:r>
    </w:p>
    <w:p w:rsidR="00532DD0" w:rsidRPr="002D690F" w:rsidRDefault="00532DD0" w:rsidP="00241A10">
      <w:pPr>
        <w:pStyle w:val="a7"/>
      </w:pPr>
      <w:r w:rsidRPr="002D690F">
        <w:t>Инициацию проекта</w:t>
      </w:r>
    </w:p>
    <w:p w:rsidR="00532DD0" w:rsidRPr="002D690F" w:rsidRDefault="00532DD0" w:rsidP="00241A10">
      <w:pPr>
        <w:pStyle w:val="a7"/>
      </w:pPr>
      <w:r w:rsidRPr="002D690F">
        <w:t>Планирование проекта</w:t>
      </w:r>
    </w:p>
    <w:p w:rsidR="00532DD0" w:rsidRPr="002D690F" w:rsidRDefault="00532DD0" w:rsidP="00241A10">
      <w:pPr>
        <w:pStyle w:val="a7"/>
      </w:pPr>
      <w:r w:rsidRPr="002D690F">
        <w:t>Выполнение проекта</w:t>
      </w:r>
    </w:p>
    <w:p w:rsidR="00532DD0" w:rsidRPr="002D690F" w:rsidRDefault="00532DD0" w:rsidP="00241A10">
      <w:pPr>
        <w:pStyle w:val="a7"/>
      </w:pPr>
      <w:r w:rsidRPr="002D690F">
        <w:t>Мониторинг и контроль проекта</w:t>
      </w:r>
    </w:p>
    <w:p w:rsidR="00532DD0" w:rsidRPr="002D690F" w:rsidRDefault="00532DD0" w:rsidP="00241A10">
      <w:pPr>
        <w:pStyle w:val="a7"/>
      </w:pPr>
      <w:r w:rsidRPr="002D690F">
        <w:t>Завершение проекта</w:t>
      </w:r>
    </w:p>
    <w:p w:rsidR="00532DD0" w:rsidRPr="002D690F" w:rsidRDefault="00532DD0" w:rsidP="00241A10">
      <w:pPr>
        <w:pStyle w:val="a7"/>
      </w:pPr>
      <w:r w:rsidRPr="002D690F">
        <w:t>Каждый из этих процессов включает в себя ряд действий, задач и методов, которые направлены на достижение целей проекта, соблюдение сроков и бюджета, а также на обеспечение качества продукта и удовлетворенности заказчика. Важным аспектом управления проектом является также управление рисками и коммуникация с участниками проекта и заказчиком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4" w:name="_Toc132648240"/>
      <w:r w:rsidRPr="002D690F">
        <w:lastRenderedPageBreak/>
        <w:t>4. Инициация проекта. Этапы инициации</w:t>
      </w:r>
      <w:bookmarkEnd w:id="4"/>
    </w:p>
    <w:p w:rsidR="00532DD0" w:rsidRPr="002D690F" w:rsidRDefault="00532DD0" w:rsidP="00241A10">
      <w:pPr>
        <w:pStyle w:val="a7"/>
      </w:pPr>
      <w:r w:rsidRPr="002D690F">
        <w:t>Инициация проекта - это первый этап жизненного цикла проекта, на котором определяются основные характеристики проекта, формулируются его цели и задачи, определяются ресурсы и ограничения, а также устанавливается первоначальный бюджет и график работ.</w:t>
      </w:r>
    </w:p>
    <w:p w:rsidR="00532DD0" w:rsidRPr="002D690F" w:rsidRDefault="00532DD0" w:rsidP="00241A10">
      <w:pPr>
        <w:pStyle w:val="a7"/>
      </w:pPr>
      <w:r w:rsidRPr="002D690F">
        <w:t>Этапы инициации проекта могут варьироваться в зависимости от конкретных требований и условий проекта, но обычно включают следующие этапы:</w:t>
      </w:r>
    </w:p>
    <w:p w:rsidR="00532DD0" w:rsidRPr="002D690F" w:rsidRDefault="00532DD0" w:rsidP="00241A10">
      <w:pPr>
        <w:pStyle w:val="a7"/>
      </w:pPr>
      <w:r w:rsidRPr="002D690F">
        <w:t>Определение проблемы или возможности, которые могут быть решены проектом.</w:t>
      </w:r>
    </w:p>
    <w:p w:rsidR="00532DD0" w:rsidRPr="002D690F" w:rsidRDefault="00532DD0" w:rsidP="00241A10">
      <w:pPr>
        <w:pStyle w:val="a7"/>
      </w:pPr>
      <w:r w:rsidRPr="002D690F">
        <w:t>Определение целей и задач проекта, которые должны быть достигнуты для успешной реализации проекта.</w:t>
      </w:r>
    </w:p>
    <w:p w:rsidR="00532DD0" w:rsidRPr="002D690F" w:rsidRDefault="00532DD0" w:rsidP="00241A10">
      <w:pPr>
        <w:pStyle w:val="a7"/>
      </w:pPr>
      <w:r w:rsidRPr="002D690F">
        <w:t>Оценка рисков проекта и определение способов их управления.</w:t>
      </w:r>
    </w:p>
    <w:p w:rsidR="00532DD0" w:rsidRPr="002D690F" w:rsidRDefault="00532DD0" w:rsidP="00241A10">
      <w:pPr>
        <w:pStyle w:val="a7"/>
      </w:pPr>
      <w:r w:rsidRPr="002D690F">
        <w:t>Определение основных требований к проекту и его характеристикам.</w:t>
      </w:r>
    </w:p>
    <w:p w:rsidR="00532DD0" w:rsidRPr="002D690F" w:rsidRDefault="00532DD0" w:rsidP="00241A10">
      <w:pPr>
        <w:pStyle w:val="a7"/>
      </w:pPr>
      <w:r w:rsidRPr="002D690F">
        <w:t>Определение ресурсов, необходимых для реализации проекта, таких как бюджет, персонал, оборудование и материалы.</w:t>
      </w:r>
    </w:p>
    <w:p w:rsidR="00532DD0" w:rsidRPr="002D690F" w:rsidRDefault="00532DD0" w:rsidP="00241A10">
      <w:pPr>
        <w:pStyle w:val="a7"/>
      </w:pPr>
      <w:r w:rsidRPr="002D690F">
        <w:t>Разработка основной концепции проекта и определение возможных вариантов решения проблемы или возможности.</w:t>
      </w:r>
    </w:p>
    <w:p w:rsidR="00532DD0" w:rsidRPr="002D690F" w:rsidRDefault="00532DD0" w:rsidP="00241A10">
      <w:pPr>
        <w:pStyle w:val="a7"/>
      </w:pPr>
      <w:r w:rsidRPr="002D690F">
        <w:t>Определение структуры и организации проекта, включая роли и ответственности участников проекта и коммуникационную стратегию.</w:t>
      </w:r>
    </w:p>
    <w:p w:rsidR="00532DD0" w:rsidRPr="002D690F" w:rsidRDefault="00532DD0" w:rsidP="00241A10">
      <w:pPr>
        <w:pStyle w:val="a7"/>
      </w:pPr>
      <w:r w:rsidRPr="002D690F">
        <w:t>Разработка предварительного плана проекта и определение контрольных точек, на которых будет оцениваться прогресс проекта и его соответствие целям и задачам.</w:t>
      </w:r>
    </w:p>
    <w:p w:rsidR="00532DD0" w:rsidRPr="002D690F" w:rsidRDefault="00532DD0" w:rsidP="00241A10">
      <w:pPr>
        <w:pStyle w:val="a7"/>
      </w:pPr>
      <w:r w:rsidRPr="002D690F">
        <w:t>Обеспечение поддержки руководства проекта и получение одобрения на дальнейшую реализацию проекта.</w:t>
      </w:r>
    </w:p>
    <w:p w:rsidR="00532DD0" w:rsidRPr="002D690F" w:rsidRDefault="00532DD0" w:rsidP="00241A10">
      <w:pPr>
        <w:pStyle w:val="a7"/>
      </w:pPr>
      <w:r w:rsidRPr="002D690F">
        <w:t>Этапы инициации проекта могут варьироваться в зависимости от типа проекта и его сложности, но в целом эти шаги помогают обеспечить успешный старт проекта и определить его основные параметры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5" w:name="_Toc132648241"/>
      <w:r w:rsidRPr="002D690F">
        <w:t>5. Концепция проекта. Разделы концепции.</w:t>
      </w:r>
      <w:bookmarkEnd w:id="5"/>
    </w:p>
    <w:p w:rsidR="00532DD0" w:rsidRPr="002D690F" w:rsidRDefault="00532DD0" w:rsidP="00241A10">
      <w:pPr>
        <w:pStyle w:val="a7"/>
      </w:pPr>
      <w:r w:rsidRPr="002D690F">
        <w:t>Концепция проекта - это документ, описывающий основные идеи, цели и задачи проекта, а также стратегию его реализации. В различных организациях и отраслях могут быть различные требования к структуре концепции проекта, но обычно она включает в себя следующие разделы:</w:t>
      </w:r>
    </w:p>
    <w:p w:rsidR="00532DD0" w:rsidRPr="002D690F" w:rsidRDefault="00532DD0" w:rsidP="00241A10">
      <w:pPr>
        <w:pStyle w:val="a7"/>
      </w:pPr>
      <w:r w:rsidRPr="002D690F">
        <w:t>Введение - краткое описание проекта и его целей.</w:t>
      </w:r>
    </w:p>
    <w:p w:rsidR="00532DD0" w:rsidRPr="002D690F" w:rsidRDefault="00532DD0" w:rsidP="00241A10">
      <w:pPr>
        <w:pStyle w:val="a7"/>
      </w:pPr>
      <w:r w:rsidRPr="002D690F">
        <w:t>Описание проблемы - описание проблемы, которую решает проект.</w:t>
      </w:r>
    </w:p>
    <w:p w:rsidR="00532DD0" w:rsidRPr="002D690F" w:rsidRDefault="00532DD0" w:rsidP="00241A10">
      <w:pPr>
        <w:pStyle w:val="a7"/>
      </w:pPr>
      <w:r w:rsidRPr="002D690F">
        <w:t>Цели и задачи - описание конкретных целей и задач проекта, необходимых для достижения общей цели.</w:t>
      </w:r>
    </w:p>
    <w:p w:rsidR="00532DD0" w:rsidRPr="002D690F" w:rsidRDefault="00532DD0" w:rsidP="00241A10">
      <w:pPr>
        <w:pStyle w:val="a7"/>
      </w:pPr>
      <w:proofErr w:type="spellStart"/>
      <w:r w:rsidRPr="002D690F">
        <w:t>Стейкхолдеры</w:t>
      </w:r>
      <w:proofErr w:type="spellEnd"/>
      <w:r w:rsidRPr="002D690F">
        <w:t xml:space="preserve"> - описание заинтересованных сторон, которые будут затронуты проектом, и их роли в проекте.</w:t>
      </w:r>
    </w:p>
    <w:p w:rsidR="00532DD0" w:rsidRPr="002D690F" w:rsidRDefault="00532DD0" w:rsidP="00241A10">
      <w:pPr>
        <w:pStyle w:val="a7"/>
      </w:pPr>
      <w:r w:rsidRPr="002D690F">
        <w:t>Риски - описание возможных рисков, связанных с реализацией проекта.</w:t>
      </w:r>
    </w:p>
    <w:p w:rsidR="00532DD0" w:rsidRPr="002D690F" w:rsidRDefault="00532DD0" w:rsidP="00241A10">
      <w:pPr>
        <w:pStyle w:val="a7"/>
      </w:pPr>
      <w:r w:rsidRPr="002D690F">
        <w:t>Бизнес-преимущества - описание ожидаемых бизнес-преимуществ от реализации проекта.</w:t>
      </w:r>
    </w:p>
    <w:p w:rsidR="00532DD0" w:rsidRPr="002D690F" w:rsidRDefault="00532DD0" w:rsidP="00241A10">
      <w:pPr>
        <w:pStyle w:val="a7"/>
      </w:pPr>
      <w:r w:rsidRPr="002D690F">
        <w:t>Стратегия - описание стратегии реализации проекта и используемых методов.</w:t>
      </w:r>
    </w:p>
    <w:p w:rsidR="00532DD0" w:rsidRPr="002D690F" w:rsidRDefault="00532DD0" w:rsidP="00241A10">
      <w:pPr>
        <w:pStyle w:val="a7"/>
      </w:pPr>
      <w:r w:rsidRPr="002D690F">
        <w:t>Ключевые мероприятия - описание конкретных мероприятий, необходимых для достижения целей и задач проекта.</w:t>
      </w:r>
    </w:p>
    <w:p w:rsidR="00532DD0" w:rsidRPr="002D690F" w:rsidRDefault="00532DD0" w:rsidP="00241A10">
      <w:pPr>
        <w:pStyle w:val="a7"/>
      </w:pPr>
      <w:r w:rsidRPr="002D690F">
        <w:t>Ресурсы - описание ресурсов, необходимых для реализации проекта.</w:t>
      </w:r>
    </w:p>
    <w:p w:rsidR="00532DD0" w:rsidRPr="002D690F" w:rsidRDefault="00532DD0" w:rsidP="00241A10">
      <w:pPr>
        <w:pStyle w:val="a7"/>
      </w:pPr>
      <w:r w:rsidRPr="002D690F">
        <w:t>Бюджет - описание предполагаемых затрат на реализацию проекта.</w:t>
      </w:r>
    </w:p>
    <w:p w:rsidR="00532DD0" w:rsidRPr="002D690F" w:rsidRDefault="00532DD0" w:rsidP="00241A10">
      <w:pPr>
        <w:pStyle w:val="a7"/>
      </w:pPr>
      <w:r w:rsidRPr="002D690F">
        <w:t>График - описание временных рамок проекта и ключевых этапов реализации проекта.</w:t>
      </w:r>
    </w:p>
    <w:p w:rsidR="00532DD0" w:rsidRPr="002D690F" w:rsidRDefault="00532DD0" w:rsidP="00241A10">
      <w:pPr>
        <w:pStyle w:val="a7"/>
      </w:pPr>
      <w:r w:rsidRPr="002D690F">
        <w:t>Ожидаемые результаты - описание конкретных ожидаемых результатов от реализации проекта.</w:t>
      </w:r>
    </w:p>
    <w:p w:rsidR="00532DD0" w:rsidRPr="002D690F" w:rsidRDefault="00532DD0" w:rsidP="00241A10">
      <w:pPr>
        <w:pStyle w:val="a7"/>
      </w:pPr>
      <w:r w:rsidRPr="002D690F">
        <w:t>Оценка эффективности - описание методов оценки эффективности проекта и критериев успеха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6" w:name="_Toc132648242"/>
      <w:r w:rsidRPr="002D690F">
        <w:t>6. Оценка эффективности проекта. Последовательность и структура проектного анализа.</w:t>
      </w:r>
      <w:bookmarkEnd w:id="6"/>
    </w:p>
    <w:p w:rsidR="00532DD0" w:rsidRPr="002D690F" w:rsidRDefault="00532DD0" w:rsidP="00241A10">
      <w:pPr>
        <w:pStyle w:val="a7"/>
      </w:pPr>
      <w:r w:rsidRPr="002D690F">
        <w:t>Оценка эффективности проекта - это процесс определения того, насколько успешно достигнуты цели и задачи проекта. Проектный анализ помогает оценить эффективность проекта и определить, насколько он соответствует бизнес-целям.</w:t>
      </w:r>
    </w:p>
    <w:p w:rsidR="00532DD0" w:rsidRPr="002D690F" w:rsidRDefault="00532DD0" w:rsidP="00241A10">
      <w:pPr>
        <w:pStyle w:val="a7"/>
      </w:pPr>
      <w:r w:rsidRPr="002D690F">
        <w:t>Последовательность проектного анализа обычно включает в себя следующие этапы:</w:t>
      </w:r>
    </w:p>
    <w:p w:rsidR="00532DD0" w:rsidRPr="002D690F" w:rsidRDefault="00532DD0" w:rsidP="00241A10">
      <w:pPr>
        <w:pStyle w:val="a7"/>
      </w:pPr>
      <w:r w:rsidRPr="002D690F">
        <w:t>Определение целей и задач проекта.</w:t>
      </w:r>
    </w:p>
    <w:p w:rsidR="00532DD0" w:rsidRPr="002D690F" w:rsidRDefault="00532DD0" w:rsidP="00241A10">
      <w:pPr>
        <w:pStyle w:val="a7"/>
      </w:pPr>
      <w:r w:rsidRPr="002D690F">
        <w:t>Определение критериев успеха проекта.</w:t>
      </w:r>
    </w:p>
    <w:p w:rsidR="00532DD0" w:rsidRPr="002D690F" w:rsidRDefault="00532DD0" w:rsidP="00241A10">
      <w:pPr>
        <w:pStyle w:val="a7"/>
      </w:pPr>
      <w:r w:rsidRPr="002D690F">
        <w:t>Определение ключевых показателей проекта и системы их измерения.</w:t>
      </w:r>
    </w:p>
    <w:p w:rsidR="00532DD0" w:rsidRPr="002D690F" w:rsidRDefault="00532DD0" w:rsidP="00241A10">
      <w:pPr>
        <w:pStyle w:val="a7"/>
      </w:pPr>
      <w:r w:rsidRPr="002D690F">
        <w:t>Анализ рисков проекта.</w:t>
      </w:r>
    </w:p>
    <w:p w:rsidR="00532DD0" w:rsidRPr="002D690F" w:rsidRDefault="00532DD0" w:rsidP="00241A10">
      <w:pPr>
        <w:pStyle w:val="a7"/>
      </w:pPr>
      <w:r w:rsidRPr="002D690F">
        <w:t>Анализ текущего состояния проекта.</w:t>
      </w:r>
    </w:p>
    <w:p w:rsidR="00532DD0" w:rsidRPr="002D690F" w:rsidRDefault="00532DD0" w:rsidP="00241A10">
      <w:pPr>
        <w:pStyle w:val="a7"/>
      </w:pPr>
      <w:r w:rsidRPr="002D690F">
        <w:t>Определение необходимых ресурсов и времени для достижения целей проекта.</w:t>
      </w:r>
    </w:p>
    <w:p w:rsidR="00532DD0" w:rsidRPr="002D690F" w:rsidRDefault="00532DD0" w:rsidP="00241A10">
      <w:pPr>
        <w:pStyle w:val="a7"/>
      </w:pPr>
      <w:r w:rsidRPr="002D690F">
        <w:t>Оценка стоимости проекта и его окупаемости.</w:t>
      </w:r>
    </w:p>
    <w:p w:rsidR="00532DD0" w:rsidRPr="002D690F" w:rsidRDefault="00532DD0" w:rsidP="00241A10">
      <w:pPr>
        <w:pStyle w:val="a7"/>
      </w:pPr>
      <w:r w:rsidRPr="002D690F">
        <w:t>Сравнение планируемых показателей проекта с фактическими.</w:t>
      </w:r>
    </w:p>
    <w:p w:rsidR="00532DD0" w:rsidRPr="002D690F" w:rsidRDefault="00532DD0" w:rsidP="00241A10">
      <w:pPr>
        <w:pStyle w:val="a7"/>
      </w:pPr>
      <w:r w:rsidRPr="002D690F">
        <w:t>Структура проектного анализа включает в себя такие элементы, как определение целей проекта, анализ рисков, оценка затрат и оценка эффективности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  <w:bookmarkStart w:id="7" w:name="_Toc132648243"/>
      <w:r w:rsidRPr="00241A10">
        <w:rPr>
          <w:rStyle w:val="20"/>
        </w:rPr>
        <w:t>7.  Жизненный цикл проекта</w:t>
      </w:r>
      <w:bookmarkEnd w:id="7"/>
      <w:r w:rsidRPr="002D690F">
        <w:t xml:space="preserve"> - это последовательность фаз, через которые проект проходит от начала до конца. Фазы ЖЦ могут включать в себя инициацию, планирование, выполнение, контроль и закрытие проекта. Каждая фаза имеет свои собственные цели, задачи и результаты, которые нужно достичь, чтобы продвигаться к следующей фазе.</w:t>
      </w:r>
    </w:p>
    <w:p w:rsidR="00532DD0" w:rsidRPr="002D690F" w:rsidRDefault="00532DD0" w:rsidP="00241A10">
      <w:pPr>
        <w:pStyle w:val="a7"/>
      </w:pPr>
    </w:p>
    <w:p w:rsidR="00532DD0" w:rsidRPr="002D690F" w:rsidRDefault="00241A10" w:rsidP="00241A10">
      <w:pPr>
        <w:pStyle w:val="a7"/>
      </w:pPr>
      <w:bookmarkStart w:id="8" w:name="_Toc132648244"/>
      <w:r w:rsidRPr="00241A10">
        <w:rPr>
          <w:rStyle w:val="20"/>
        </w:rPr>
        <w:t xml:space="preserve">8. </w:t>
      </w:r>
      <w:r w:rsidR="00532DD0" w:rsidRPr="00241A10">
        <w:rPr>
          <w:rStyle w:val="20"/>
        </w:rPr>
        <w:t>Каскадная модель ЖЦ</w:t>
      </w:r>
      <w:bookmarkEnd w:id="8"/>
      <w:r w:rsidR="00532DD0" w:rsidRPr="002D690F">
        <w:t xml:space="preserve"> разработки ПО - это последовательный процесс разработки программного обеспечения, в котором каждая фаза завершается перед тем, как начинается следующая. Фазы этой модели могут включать в себя определение требований, проектирование, разработку, тестирование и внедрение. Каждая фаза имеет свои собственные цели и задачи, и разработка переходит на следующую фазу только после завершения текущей.</w:t>
      </w:r>
    </w:p>
    <w:p w:rsidR="00532DD0" w:rsidRPr="002D690F" w:rsidRDefault="00532DD0" w:rsidP="00241A10">
      <w:pPr>
        <w:pStyle w:val="a7"/>
      </w:pPr>
    </w:p>
    <w:p w:rsidR="00532DD0" w:rsidRPr="002D690F" w:rsidRDefault="00241A10" w:rsidP="00241A10">
      <w:pPr>
        <w:pStyle w:val="a7"/>
      </w:pPr>
      <w:bookmarkStart w:id="9" w:name="_Toc132648245"/>
      <w:r w:rsidRPr="00241A10">
        <w:rPr>
          <w:rStyle w:val="20"/>
        </w:rPr>
        <w:t xml:space="preserve">9. </w:t>
      </w:r>
      <w:r w:rsidR="00532DD0" w:rsidRPr="00241A10">
        <w:rPr>
          <w:rStyle w:val="20"/>
        </w:rPr>
        <w:t>V-образная модель ЖЦ</w:t>
      </w:r>
      <w:bookmarkEnd w:id="9"/>
      <w:r w:rsidR="00532DD0" w:rsidRPr="002D690F">
        <w:t xml:space="preserve"> разработки ПО - это модель, которая имеет сходства с каскадной моделью, но с более строгим упором на тестирование. Каждая фаза разработки соответствует фазе тестирования, и каждая фаза тестирования имеет свои цели и задачи. Тестирование начинается на ранних этапах разработки и продолжается до завершения проекта.</w:t>
      </w:r>
    </w:p>
    <w:p w:rsidR="00532DD0" w:rsidRPr="002D690F" w:rsidRDefault="00532DD0" w:rsidP="00241A10">
      <w:pPr>
        <w:pStyle w:val="a7"/>
      </w:pPr>
    </w:p>
    <w:p w:rsidR="00532DD0" w:rsidRDefault="00241A10" w:rsidP="00241A10">
      <w:pPr>
        <w:pStyle w:val="a7"/>
      </w:pPr>
      <w:bookmarkStart w:id="10" w:name="_Toc132648246"/>
      <w:r w:rsidRPr="00241A10">
        <w:rPr>
          <w:rStyle w:val="20"/>
        </w:rPr>
        <w:t xml:space="preserve">10. </w:t>
      </w:r>
      <w:r w:rsidR="00532DD0" w:rsidRPr="00241A10">
        <w:rPr>
          <w:rStyle w:val="20"/>
        </w:rPr>
        <w:t>RAD-модель ЖЦ</w:t>
      </w:r>
      <w:bookmarkEnd w:id="10"/>
      <w:r w:rsidR="00532DD0" w:rsidRPr="002D690F">
        <w:t xml:space="preserve"> разработки ПО - это модель, которая основана на быстром </w:t>
      </w:r>
      <w:proofErr w:type="spellStart"/>
      <w:r w:rsidR="00532DD0" w:rsidRPr="002D690F">
        <w:t>прототипировании</w:t>
      </w:r>
      <w:proofErr w:type="spellEnd"/>
      <w:r w:rsidR="00532DD0" w:rsidRPr="002D690F">
        <w:t>. В этой модели разработка происходит через повторяющиеся циклы, в которых создаются прототипы продукта, а затем они тестируются и совершенствуются. Каждый цикл содержит свои собственные этапы, включая планирование, создание прототипа, тестирование и оценка.</w:t>
      </w:r>
    </w:p>
    <w:p w:rsidR="00241A10" w:rsidRPr="002D690F" w:rsidRDefault="00241A10" w:rsidP="00241A10">
      <w:pPr>
        <w:pStyle w:val="a7"/>
      </w:pPr>
    </w:p>
    <w:p w:rsidR="00532DD0" w:rsidRPr="002D690F" w:rsidRDefault="00241A10" w:rsidP="00241A10">
      <w:pPr>
        <w:pStyle w:val="a7"/>
      </w:pPr>
      <w:bookmarkStart w:id="11" w:name="_Toc132648247"/>
      <w:r w:rsidRPr="00241A10">
        <w:rPr>
          <w:rStyle w:val="20"/>
        </w:rPr>
        <w:t xml:space="preserve">11. </w:t>
      </w:r>
      <w:r w:rsidR="00532DD0" w:rsidRPr="00241A10">
        <w:rPr>
          <w:rStyle w:val="20"/>
        </w:rPr>
        <w:t>Инкрементная модель ЖЦ</w:t>
      </w:r>
      <w:bookmarkEnd w:id="11"/>
      <w:r w:rsidR="00532DD0" w:rsidRPr="002D690F">
        <w:t xml:space="preserve"> разработки ПО - это модель, в которой разработка происходит через серию коротких циклов. Каждый цикл проходит через фазы, которые включают в себя планирование, анализ, проектирование, реализацию, тестирование и оценку. Каждый цикл добавляет новый функционал к продукту, что позволяет быстро получать обратную связь от пользователей и вносить изменения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12" w:name="_Toc132648248"/>
      <w:r w:rsidRPr="002D690F">
        <w:lastRenderedPageBreak/>
        <w:t xml:space="preserve">12 </w:t>
      </w:r>
      <w:r w:rsidRPr="002D690F">
        <w:t>Разработка и контроль плана проекта.</w:t>
      </w:r>
      <w:bookmarkEnd w:id="12"/>
    </w:p>
    <w:p w:rsidR="00532DD0" w:rsidRPr="002D690F" w:rsidRDefault="00532DD0" w:rsidP="00241A10">
      <w:pPr>
        <w:pStyle w:val="a7"/>
      </w:pPr>
      <w:r w:rsidRPr="002D690F">
        <w:t>Разработка и контроль плана проекта - это процесс создания документа, который содержит информацию о целях, задачах, ресурсах, сроках и бюджете проекта. Этот документ называется планом проекта и служит основой для управления проектом и контроля его выполнения.</w:t>
      </w:r>
    </w:p>
    <w:p w:rsidR="00532DD0" w:rsidRPr="002D690F" w:rsidRDefault="00532DD0" w:rsidP="00241A10">
      <w:pPr>
        <w:pStyle w:val="a7"/>
      </w:pPr>
      <w:r w:rsidRPr="002D690F">
        <w:t>План проекта должен включать в себя следующую информацию:</w:t>
      </w:r>
    </w:p>
    <w:p w:rsidR="00532DD0" w:rsidRPr="002D690F" w:rsidRDefault="00532DD0" w:rsidP="00241A10">
      <w:pPr>
        <w:pStyle w:val="a7"/>
      </w:pPr>
      <w:r w:rsidRPr="002D690F">
        <w:t>Описание проекта и его цели.</w:t>
      </w:r>
    </w:p>
    <w:p w:rsidR="00532DD0" w:rsidRPr="002D690F" w:rsidRDefault="00532DD0" w:rsidP="00241A10">
      <w:pPr>
        <w:pStyle w:val="a7"/>
      </w:pPr>
      <w:r w:rsidRPr="002D690F">
        <w:t>Задачи проекта и результаты, которые они должны дать.</w:t>
      </w:r>
    </w:p>
    <w:p w:rsidR="00532DD0" w:rsidRPr="002D690F" w:rsidRDefault="00532DD0" w:rsidP="00241A10">
      <w:pPr>
        <w:pStyle w:val="a7"/>
      </w:pPr>
      <w:r w:rsidRPr="002D690F">
        <w:t>Расписание проекта, включая сроки начала и окончания каждой задачи.</w:t>
      </w:r>
    </w:p>
    <w:p w:rsidR="00532DD0" w:rsidRPr="002D690F" w:rsidRDefault="00532DD0" w:rsidP="00241A10">
      <w:pPr>
        <w:pStyle w:val="a7"/>
      </w:pPr>
      <w:r w:rsidRPr="002D690F">
        <w:t>Ресурсы, необходимые для выполнения каждой задачи, включая бюджет проекта.</w:t>
      </w:r>
    </w:p>
    <w:p w:rsidR="00532DD0" w:rsidRPr="002D690F" w:rsidRDefault="00532DD0" w:rsidP="00241A10">
      <w:pPr>
        <w:pStyle w:val="a7"/>
      </w:pPr>
      <w:r w:rsidRPr="002D690F">
        <w:t>Контрольные точки и индикаторы выполнения проекта.</w:t>
      </w:r>
    </w:p>
    <w:p w:rsidR="00532DD0" w:rsidRPr="002D690F" w:rsidRDefault="00532DD0" w:rsidP="00241A10">
      <w:pPr>
        <w:pStyle w:val="a7"/>
      </w:pPr>
      <w:r w:rsidRPr="002D690F">
        <w:t>Риски и план их управления.</w:t>
      </w:r>
    </w:p>
    <w:p w:rsidR="00532DD0" w:rsidRPr="002D690F" w:rsidRDefault="00532DD0" w:rsidP="00241A10">
      <w:pPr>
        <w:pStyle w:val="a7"/>
      </w:pPr>
      <w:r w:rsidRPr="002D690F">
        <w:t>Коммуникационный план и структура управления проектом.</w:t>
      </w:r>
    </w:p>
    <w:p w:rsidR="00532DD0" w:rsidRPr="002D690F" w:rsidRDefault="00532DD0" w:rsidP="00241A10">
      <w:pPr>
        <w:pStyle w:val="a7"/>
      </w:pPr>
      <w:r w:rsidRPr="002D690F">
        <w:t>Контроль плана проекта включает в себя отслеживание выполнения задач, сроков, бюджета и ресурсов, а также корректировку плана в случае необходимости. Контроль плана проекта является одним из ключевых процессов управления проектом, поскольку он позволяет убедиться в том, что проект выполняется в соответствии с планом и достигает своих целей и задач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13" w:name="_Toc132648249"/>
      <w:r w:rsidRPr="002D690F">
        <w:t>13. Ключевые участники проекта</w:t>
      </w:r>
      <w:bookmarkEnd w:id="13"/>
    </w:p>
    <w:p w:rsidR="00532DD0" w:rsidRPr="002D690F" w:rsidRDefault="00532DD0" w:rsidP="00241A10">
      <w:pPr>
        <w:pStyle w:val="a7"/>
      </w:pPr>
      <w:r w:rsidRPr="002D690F">
        <w:t xml:space="preserve">Ключевые участники проекта - это люди или организации, которые играют важную роль в реализации проекта и влияют на его исход. Они могут быть внутренними (например, члены команды проекта, руководство организации) и внешними (например, заказчики, партнеры, поставщики, регуляторы и т.д.). Ключевые участники должны быть идентифицированы и учитываться при планировании, управлении и контроле проекта. </w:t>
      </w:r>
      <w:r w:rsidRPr="002D690F">
        <w:lastRenderedPageBreak/>
        <w:t>Взаимодействие с ключевыми участниками проекта должно осуществляться в соответствии с их интересами и ожиданиями, а также с учетом влияния, которое они оказывают на проект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</w:p>
    <w:p w:rsidR="00532DD0" w:rsidRPr="002D690F" w:rsidRDefault="00532DD0" w:rsidP="00241A10">
      <w:pPr>
        <w:pStyle w:val="2"/>
      </w:pPr>
      <w:bookmarkStart w:id="14" w:name="_Toc132648250"/>
      <w:r w:rsidRPr="002D690F">
        <w:t>14. Организация проектной команды.</w:t>
      </w:r>
      <w:bookmarkEnd w:id="14"/>
    </w:p>
    <w:p w:rsidR="00532DD0" w:rsidRPr="002D690F" w:rsidRDefault="00532DD0" w:rsidP="00241A10">
      <w:pPr>
        <w:pStyle w:val="a7"/>
      </w:pPr>
      <w:r w:rsidRPr="002D690F">
        <w:t>Организация проектной команды - это процесс формирования группы людей, которые будут работать вместе для достижения целей проекта. Ключевой момент в организации проектной команды - это подбор команды, которая обладает необходимыми знаниями и навыками для решения поставленных задач. Организация команды также включает в себя распределение ролей и ответственностей, установление коммуникационных каналов, определение методов работы и обучение команды, если это необходимо. Организация проектной команды является важным шагом для успешного завершения проекта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15" w:name="_Toc132648251"/>
      <w:r w:rsidRPr="002D690F">
        <w:t>15. Возможные и нежелательные совмещения ролей.</w:t>
      </w:r>
      <w:bookmarkEnd w:id="15"/>
    </w:p>
    <w:p w:rsidR="00532DD0" w:rsidRPr="002D690F" w:rsidRDefault="00532DD0" w:rsidP="00241A10">
      <w:pPr>
        <w:pStyle w:val="a7"/>
      </w:pPr>
      <w:r w:rsidRPr="002D690F">
        <w:t>В проектах возможны ситуации, когда один член команды выполняет несколько ролей одновременно. Это называется совмещением ролей.</w:t>
      </w:r>
    </w:p>
    <w:p w:rsidR="00532DD0" w:rsidRPr="002D690F" w:rsidRDefault="00532DD0" w:rsidP="00241A10">
      <w:pPr>
        <w:pStyle w:val="a7"/>
      </w:pPr>
      <w:r w:rsidRPr="002D690F">
        <w:t>Некоторые совмещения ролей могут быть полезными, например, когда человек обладает несколькими навыками, которые могут быть использованы в разных аспектах проекта. Но есть и нежелательные совмещения ролей, которые могут привести к конфликтам интересов, ухудшению качества работы и увеличению рисков проекта.</w:t>
      </w:r>
    </w:p>
    <w:p w:rsidR="00532DD0" w:rsidRPr="002D690F" w:rsidRDefault="00532DD0" w:rsidP="00241A10">
      <w:pPr>
        <w:pStyle w:val="a7"/>
      </w:pPr>
      <w:r w:rsidRPr="002D690F">
        <w:t xml:space="preserve">Например, если человек совмещает роли менеджера проекта и заказчика, то это может привести к конфликту интересов и негативно сказаться на </w:t>
      </w:r>
      <w:r w:rsidRPr="002D690F">
        <w:lastRenderedPageBreak/>
        <w:t xml:space="preserve">качестве работы. Также нежелательным может быть совмещение ролей разработчика и </w:t>
      </w:r>
      <w:proofErr w:type="spellStart"/>
      <w:r w:rsidRPr="002D690F">
        <w:t>тестировщика</w:t>
      </w:r>
      <w:proofErr w:type="spellEnd"/>
      <w:r w:rsidRPr="002D690F">
        <w:t>, так как это может привести к неэффективности процессов тестирования.</w:t>
      </w:r>
    </w:p>
    <w:p w:rsidR="00532DD0" w:rsidRPr="002D690F" w:rsidRDefault="00532DD0" w:rsidP="00241A10">
      <w:pPr>
        <w:pStyle w:val="a7"/>
      </w:pPr>
      <w:r w:rsidRPr="002D690F">
        <w:t>Поэтому важно оценивать возможные и нежелательные совмещения ролей в команде проекта и находить оптимальное сочетание ролей и навыков для достижения целей проекта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16" w:name="_Toc132648252"/>
      <w:r w:rsidRPr="002D690F">
        <w:t>16. Основные производственные процессы при разработке ПО.</w:t>
      </w:r>
      <w:bookmarkEnd w:id="16"/>
    </w:p>
    <w:p w:rsidR="00532DD0" w:rsidRPr="002D690F" w:rsidRDefault="00532DD0" w:rsidP="00241A10">
      <w:pPr>
        <w:pStyle w:val="a7"/>
      </w:pPr>
      <w:r w:rsidRPr="002D690F">
        <w:t>Основные производственные процессы при разработке программного обеспечения (ПО) могут варьироваться в зависимости от выбранной методологии разработки. Однако, в общем случае можно выделить следующие процессы:</w:t>
      </w:r>
    </w:p>
    <w:p w:rsidR="00532DD0" w:rsidRPr="002D690F" w:rsidRDefault="00532DD0" w:rsidP="00241A10">
      <w:pPr>
        <w:pStyle w:val="a7"/>
      </w:pPr>
      <w:r w:rsidRPr="002D690F">
        <w:t>Анализ требований: определение функциональных и нефункциональных требований к программному продукту.</w:t>
      </w:r>
    </w:p>
    <w:p w:rsidR="00532DD0" w:rsidRPr="002D690F" w:rsidRDefault="00532DD0" w:rsidP="00241A10">
      <w:pPr>
        <w:pStyle w:val="a7"/>
      </w:pPr>
      <w:r w:rsidRPr="002D690F">
        <w:t>Проектирование: разработка архитектуры системы, описание функциональности и интерфейсов.</w:t>
      </w:r>
    </w:p>
    <w:p w:rsidR="00532DD0" w:rsidRPr="002D690F" w:rsidRDefault="00532DD0" w:rsidP="00241A10">
      <w:pPr>
        <w:pStyle w:val="a7"/>
      </w:pPr>
      <w:r w:rsidRPr="002D690F">
        <w:t>Разработка кода: создание и отладка кода на выбранном языке программирования.</w:t>
      </w:r>
    </w:p>
    <w:p w:rsidR="00532DD0" w:rsidRPr="002D690F" w:rsidRDefault="00532DD0" w:rsidP="00241A10">
      <w:pPr>
        <w:pStyle w:val="a7"/>
      </w:pPr>
      <w:r w:rsidRPr="002D690F">
        <w:t>Тестирование: проверка соответствия программного продукта спецификации требований, обнаружение и исправление ошибок.</w:t>
      </w:r>
    </w:p>
    <w:p w:rsidR="00532DD0" w:rsidRPr="002D690F" w:rsidRDefault="00532DD0" w:rsidP="00241A10">
      <w:pPr>
        <w:pStyle w:val="a7"/>
      </w:pPr>
      <w:r w:rsidRPr="002D690F">
        <w:t>Релиз: подготовка программного продукта к выпуску, включая упаковку, установку и поддержку.</w:t>
      </w:r>
    </w:p>
    <w:p w:rsidR="00532DD0" w:rsidRPr="002D690F" w:rsidRDefault="00532DD0" w:rsidP="00241A10">
      <w:pPr>
        <w:pStyle w:val="a7"/>
      </w:pPr>
      <w:r w:rsidRPr="002D690F">
        <w:t>Поддержка: обеспечение исправления ошибок и обновления программного продукта после его выпуска.</w:t>
      </w:r>
    </w:p>
    <w:p w:rsidR="00532DD0" w:rsidRPr="002D690F" w:rsidRDefault="00532DD0" w:rsidP="00241A10">
      <w:pPr>
        <w:pStyle w:val="a7"/>
      </w:pPr>
      <w:r w:rsidRPr="002D690F">
        <w:t>Кроме того, многие методологии разработки ПО включают дополнительные процессы, такие как планирование и управление проектом, анализ рисков, управление качеством и другие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2"/>
      </w:pPr>
      <w:bookmarkStart w:id="17" w:name="_Toc132648253"/>
      <w:r w:rsidRPr="002D690F">
        <w:t>17. Оценка эффективности проекта.</w:t>
      </w:r>
      <w:bookmarkEnd w:id="17"/>
    </w:p>
    <w:p w:rsidR="00532DD0" w:rsidRPr="002D690F" w:rsidRDefault="00532DD0" w:rsidP="00241A10">
      <w:pPr>
        <w:pStyle w:val="a7"/>
      </w:pPr>
      <w:r w:rsidRPr="002D690F">
        <w:t>Оценка эффективности проекта является важным этапом управления проектом, который позволяет оценить достигнутые результаты и сравнить их с запланированными. Это помогает определить, были ли достигнуты цели проекта, оценить качество продукта и процессов, а также выявить проблемы и недостатки проекта.</w:t>
      </w:r>
    </w:p>
    <w:p w:rsidR="00532DD0" w:rsidRPr="002D690F" w:rsidRDefault="00532DD0" w:rsidP="00241A10">
      <w:pPr>
        <w:pStyle w:val="a7"/>
      </w:pPr>
      <w:r w:rsidRPr="002D690F">
        <w:t>Оценка эффективности проекта может проводиться на различных этапах жизненного цикла проекта и может быть выполнена различными методами, такими как экспертные оценки, сравнение фактических данных с запланированными, использование ключевых показателей эффективности (KPI) и другие.</w:t>
      </w:r>
    </w:p>
    <w:p w:rsidR="00532DD0" w:rsidRPr="002D690F" w:rsidRDefault="00532DD0" w:rsidP="00241A10">
      <w:pPr>
        <w:pStyle w:val="a7"/>
      </w:pPr>
      <w:r w:rsidRPr="002D690F">
        <w:t>Для проведения оценки эффективности проекта необходимо иметь четкое представление о целях проекта, его задачах и плане выполнения работ. Также важно определить критерии эффективности, которые будут использоваться при оценке проекта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6825F0" w:rsidRPr="002D690F" w:rsidRDefault="006825F0" w:rsidP="00241A10">
      <w:pPr>
        <w:pStyle w:val="a7"/>
      </w:pPr>
      <w:bookmarkStart w:id="18" w:name="_Toc132648254"/>
      <w:r w:rsidRPr="00241A10">
        <w:rPr>
          <w:rStyle w:val="20"/>
        </w:rPr>
        <w:t>18 Сроки проекта и контрольные точки</w:t>
      </w:r>
      <w:bookmarkEnd w:id="18"/>
      <w:r w:rsidRPr="002D690F">
        <w:t xml:space="preserve"> - это процесс установления и контроля сроков выполнения проекта. Контрольные точки - это моменты, когда должны быть выполнены определенные задачи, чтобы проект мог продолжаться. Они позволяют контролировать ход работы и принимать меры по раннему выявлению и устранению проблем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  <w:bookmarkStart w:id="19" w:name="_Toc132648255"/>
      <w:r w:rsidRPr="00241A10">
        <w:rPr>
          <w:rStyle w:val="20"/>
        </w:rPr>
        <w:t>19</w:t>
      </w:r>
      <w:r w:rsidR="00241A10">
        <w:rPr>
          <w:rStyle w:val="20"/>
        </w:rPr>
        <w:t xml:space="preserve"> </w:t>
      </w:r>
      <w:r w:rsidRPr="00241A10">
        <w:rPr>
          <w:rStyle w:val="20"/>
        </w:rPr>
        <w:t>Ресурсы проекта</w:t>
      </w:r>
      <w:bookmarkEnd w:id="19"/>
      <w:r w:rsidRPr="002D690F">
        <w:t xml:space="preserve"> - это люди, материалы, оборудование и другие ресурсы, необходимые для выполнения проекта. Управление ресурсами проекта включает в себя планирование и оценку ресурсов, распределение </w:t>
      </w:r>
      <w:r w:rsidRPr="002D690F">
        <w:lastRenderedPageBreak/>
        <w:t>ресурсов, контроль за использованием ресурсов и решение проблем, связанных с недостатком ресурсов.</w:t>
      </w:r>
    </w:p>
    <w:p w:rsidR="00532DD0" w:rsidRPr="002D690F" w:rsidRDefault="00532DD0" w:rsidP="00241A10">
      <w:pPr>
        <w:pStyle w:val="a7"/>
      </w:pPr>
    </w:p>
    <w:p w:rsidR="00532DD0" w:rsidRPr="002D690F" w:rsidRDefault="00532DD0" w:rsidP="00241A10">
      <w:pPr>
        <w:pStyle w:val="a7"/>
      </w:pPr>
    </w:p>
    <w:p w:rsidR="006825F0" w:rsidRPr="002D690F" w:rsidRDefault="006825F0" w:rsidP="00241A10">
      <w:pPr>
        <w:pStyle w:val="2"/>
      </w:pPr>
      <w:bookmarkStart w:id="20" w:name="_Toc132648256"/>
      <w:r w:rsidRPr="002D690F">
        <w:t>20. Уточнение содержания и состава работ. ИСР.</w:t>
      </w:r>
      <w:bookmarkEnd w:id="20"/>
      <w:r w:rsidRPr="002D690F">
        <w:t xml:space="preserve"> </w:t>
      </w:r>
    </w:p>
    <w:p w:rsidR="006825F0" w:rsidRPr="002D690F" w:rsidRDefault="006825F0" w:rsidP="00241A10">
      <w:pPr>
        <w:pStyle w:val="a7"/>
      </w:pPr>
      <w:r w:rsidRPr="002D690F">
        <w:t>Уточнение содержания и состава работ происходит на этапе планирования проекта, после определения его целей и задач. Инструкция по составлению работ (ИСР) - это документ, который подробно описывает, какие работы будут выполняться в проекте, каким образом и в какой последовательности они будут выполняться, и какие ресурсы необходимы для их выполнения. В ИСР также указываются сроки выполнения работ и ответственные за их выполнение. Этот документ является основой для разработки плана проекта и предоставляет более детальную информацию об объеме работ, требуемых ресурсах и ожидаемых результатов проекта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2"/>
      </w:pPr>
      <w:bookmarkStart w:id="21" w:name="_Toc132648257"/>
      <w:r w:rsidRPr="002D690F">
        <w:t>21. Планирование управления содержанием.</w:t>
      </w:r>
      <w:bookmarkEnd w:id="21"/>
    </w:p>
    <w:p w:rsidR="006825F0" w:rsidRPr="002D690F" w:rsidRDefault="006825F0" w:rsidP="00241A10">
      <w:pPr>
        <w:pStyle w:val="a7"/>
      </w:pPr>
      <w:r w:rsidRPr="002D690F">
        <w:t>Планирование управления содержанием является важной частью управления проектом, и включает в себя определение процессов и процедур, которые будут использоваться для управления контентом проекта на протяжении всего его жизненного цикла. Он включает в себя такие шаги, как:</w:t>
      </w:r>
    </w:p>
    <w:p w:rsidR="006825F0" w:rsidRPr="002D690F" w:rsidRDefault="006825F0" w:rsidP="00241A10">
      <w:pPr>
        <w:pStyle w:val="a7"/>
      </w:pPr>
      <w:r w:rsidRPr="002D690F">
        <w:t>Определение типов контента, необходимых для проекта.</w:t>
      </w:r>
    </w:p>
    <w:p w:rsidR="006825F0" w:rsidRPr="002D690F" w:rsidRDefault="006825F0" w:rsidP="00241A10">
      <w:pPr>
        <w:pStyle w:val="a7"/>
      </w:pPr>
      <w:r w:rsidRPr="002D690F">
        <w:t>Определение структуры контента и методов его организации.</w:t>
      </w:r>
    </w:p>
    <w:p w:rsidR="006825F0" w:rsidRPr="002D690F" w:rsidRDefault="006825F0" w:rsidP="00241A10">
      <w:pPr>
        <w:pStyle w:val="a7"/>
      </w:pPr>
      <w:r w:rsidRPr="002D690F">
        <w:t>Определение процедур управления контентом, таких как управление изменениями, управление версиями, управление доступом и т.д.</w:t>
      </w:r>
    </w:p>
    <w:p w:rsidR="006825F0" w:rsidRPr="002D690F" w:rsidRDefault="006825F0" w:rsidP="00241A10">
      <w:pPr>
        <w:pStyle w:val="a7"/>
      </w:pPr>
      <w:r w:rsidRPr="002D690F">
        <w:t>Определение процессов, которые будут использоваться для создания, редактирования, публикации и удаления контента.</w:t>
      </w:r>
    </w:p>
    <w:p w:rsidR="006825F0" w:rsidRPr="002D690F" w:rsidRDefault="006825F0" w:rsidP="00241A10">
      <w:pPr>
        <w:pStyle w:val="a7"/>
      </w:pPr>
      <w:r w:rsidRPr="002D690F">
        <w:t>Определение инструментальных средств и технологий, которые будут использоваться для управления контентом.</w:t>
      </w:r>
    </w:p>
    <w:p w:rsidR="006825F0" w:rsidRPr="002D690F" w:rsidRDefault="006825F0" w:rsidP="00241A10">
      <w:pPr>
        <w:pStyle w:val="a7"/>
      </w:pPr>
      <w:r w:rsidRPr="002D690F">
        <w:lastRenderedPageBreak/>
        <w:t>Определение ролей и ответственностей в рамках управления контентом.</w:t>
      </w:r>
    </w:p>
    <w:p w:rsidR="006825F0" w:rsidRPr="002D690F" w:rsidRDefault="006825F0" w:rsidP="00241A10">
      <w:pPr>
        <w:pStyle w:val="a7"/>
      </w:pPr>
      <w:r w:rsidRPr="002D690F">
        <w:t>Планирование управления содержанием должно быть осуществлено на ранней стадии проекта и регулярно обновляться в соответствии с изменениями проекта и его требованиями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2"/>
      </w:pPr>
      <w:bookmarkStart w:id="22" w:name="_Toc132648258"/>
      <w:r w:rsidRPr="002D690F">
        <w:t>22. Базовое расписание проекта.</w:t>
      </w:r>
      <w:bookmarkEnd w:id="22"/>
    </w:p>
    <w:p w:rsidR="006825F0" w:rsidRPr="002D690F" w:rsidRDefault="006825F0" w:rsidP="00241A10">
      <w:pPr>
        <w:pStyle w:val="a7"/>
      </w:pPr>
      <w:r w:rsidRPr="002D690F">
        <w:t>Базовое расписание проекта - это основной план, который описывает последовательность и продолжительность работ, необходимых для достижения целей проекта. Он включает в себя информацию о временных рамках, ресурсах, бюджете и других параметрах, которые используются для управления проектом.</w:t>
      </w:r>
    </w:p>
    <w:p w:rsidR="006825F0" w:rsidRPr="002D690F" w:rsidRDefault="006825F0" w:rsidP="00241A10">
      <w:pPr>
        <w:pStyle w:val="a7"/>
      </w:pPr>
      <w:r w:rsidRPr="002D690F">
        <w:t>Основные элементы базового расписания проекта включают в себя:</w:t>
      </w:r>
    </w:p>
    <w:p w:rsidR="006825F0" w:rsidRPr="002D690F" w:rsidRDefault="006825F0" w:rsidP="00241A10">
      <w:pPr>
        <w:pStyle w:val="a7"/>
      </w:pPr>
      <w:r w:rsidRPr="002D690F">
        <w:t>Описание целей и задач проекта;</w:t>
      </w:r>
    </w:p>
    <w:p w:rsidR="006825F0" w:rsidRPr="002D690F" w:rsidRDefault="006825F0" w:rsidP="00241A10">
      <w:pPr>
        <w:pStyle w:val="a7"/>
      </w:pPr>
      <w:r w:rsidRPr="002D690F">
        <w:t>Разбиение проекта на фазы или этапы;</w:t>
      </w:r>
    </w:p>
    <w:p w:rsidR="006825F0" w:rsidRPr="002D690F" w:rsidRDefault="006825F0" w:rsidP="00241A10">
      <w:pPr>
        <w:pStyle w:val="a7"/>
      </w:pPr>
      <w:r w:rsidRPr="002D690F">
        <w:t>Определение работ и деятельностей, необходимых для достижения целей;</w:t>
      </w:r>
    </w:p>
    <w:p w:rsidR="006825F0" w:rsidRPr="002D690F" w:rsidRDefault="006825F0" w:rsidP="00241A10">
      <w:pPr>
        <w:pStyle w:val="a7"/>
      </w:pPr>
      <w:r w:rsidRPr="002D690F">
        <w:t>Оценка времени, необходимого для выполнения каждой работы;</w:t>
      </w:r>
    </w:p>
    <w:p w:rsidR="006825F0" w:rsidRPr="002D690F" w:rsidRDefault="006825F0" w:rsidP="00241A10">
      <w:pPr>
        <w:pStyle w:val="a7"/>
      </w:pPr>
      <w:r w:rsidRPr="002D690F">
        <w:t>Определение последовательности работ и связей между ними;</w:t>
      </w:r>
    </w:p>
    <w:p w:rsidR="006825F0" w:rsidRPr="002D690F" w:rsidRDefault="006825F0" w:rsidP="00241A10">
      <w:pPr>
        <w:pStyle w:val="a7"/>
      </w:pPr>
      <w:r w:rsidRPr="002D690F">
        <w:t>Оценка затрат на проект и определение бюджета;</w:t>
      </w:r>
    </w:p>
    <w:p w:rsidR="006825F0" w:rsidRPr="002D690F" w:rsidRDefault="006825F0" w:rsidP="00241A10">
      <w:pPr>
        <w:pStyle w:val="a7"/>
      </w:pPr>
      <w:r w:rsidRPr="002D690F">
        <w:t>Оценка рисков и разработка стратегии их управления;</w:t>
      </w:r>
    </w:p>
    <w:p w:rsidR="006825F0" w:rsidRPr="002D690F" w:rsidRDefault="006825F0" w:rsidP="00241A10">
      <w:pPr>
        <w:pStyle w:val="a7"/>
      </w:pPr>
      <w:r w:rsidRPr="002D690F">
        <w:t>Определение ресурсов, необходимых для выполнения проекта;</w:t>
      </w:r>
    </w:p>
    <w:p w:rsidR="006825F0" w:rsidRPr="002D690F" w:rsidRDefault="006825F0" w:rsidP="00241A10">
      <w:pPr>
        <w:pStyle w:val="a7"/>
      </w:pPr>
      <w:r w:rsidRPr="002D690F">
        <w:t>Определение критических путей и контрольных точек.</w:t>
      </w:r>
    </w:p>
    <w:p w:rsidR="006825F0" w:rsidRPr="002D690F" w:rsidRDefault="006825F0" w:rsidP="00241A10">
      <w:pPr>
        <w:pStyle w:val="a7"/>
      </w:pPr>
      <w:r w:rsidRPr="002D690F">
        <w:t>Базовое расписание проекта является основой для управления проектом и позволяет оценить степень выполнения проекта на каждом этапе его жизненного цикла. Оно также позволяет своевременно выявлять отклонения от плана и принимать меры для их устранения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2"/>
      </w:pPr>
      <w:bookmarkStart w:id="23" w:name="_Toc132648259"/>
      <w:r w:rsidRPr="002D690F">
        <w:t>23. Допущения и ограничения проекта.</w:t>
      </w:r>
      <w:bookmarkEnd w:id="23"/>
    </w:p>
    <w:p w:rsidR="006825F0" w:rsidRPr="002D690F" w:rsidRDefault="006825F0" w:rsidP="00241A10">
      <w:pPr>
        <w:pStyle w:val="a7"/>
      </w:pPr>
      <w:r w:rsidRPr="002D690F">
        <w:t>Допущения и ограничения проекта - это факторы, которые необходимо учитывать в процессе планирования и управления проектом. Допущения - это предположения, которые делаются о проекте и его окружении, но не имеют подтверждения или подтверждаются только частично. Ограничения - это факторы, которые ограничивают возможности проекта и его реализацию. К примеру, ограничения могут быть связаны с бюджетом, временем, доступностью ресурсов и технологий, а также с требованиями заказчика. Важно учитывать допущения и ограничения при планировании и управлении проектом, чтобы избежать проблем и неудач в ходе его реализации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2"/>
      </w:pPr>
      <w:bookmarkStart w:id="24" w:name="_Toc132648260"/>
      <w:r w:rsidRPr="002D690F">
        <w:t>24. Стадии реализации проекта.</w:t>
      </w:r>
      <w:bookmarkEnd w:id="24"/>
    </w:p>
    <w:p w:rsidR="006825F0" w:rsidRPr="002D690F" w:rsidRDefault="006825F0" w:rsidP="00241A10">
      <w:pPr>
        <w:pStyle w:val="a7"/>
      </w:pPr>
      <w:r w:rsidRPr="002D690F">
        <w:t>Стадии реализации проекта обычно включают в себя следующие этапы:</w:t>
      </w:r>
    </w:p>
    <w:p w:rsidR="006825F0" w:rsidRPr="002D690F" w:rsidRDefault="006825F0" w:rsidP="00241A10">
      <w:pPr>
        <w:pStyle w:val="a7"/>
      </w:pPr>
      <w:r w:rsidRPr="002D690F">
        <w:t>Инициация проекта: определение целей, задач, рисков, ограничений и ожидаемых результатов проекта. На этом этапе также проводится оценка экономической целесообразности проекта и формируется команда проекта.</w:t>
      </w:r>
    </w:p>
    <w:p w:rsidR="006825F0" w:rsidRPr="002D690F" w:rsidRDefault="006825F0" w:rsidP="00241A10">
      <w:pPr>
        <w:pStyle w:val="a7"/>
      </w:pPr>
      <w:r w:rsidRPr="002D690F">
        <w:t>Планирование проекта: определение конкретных задач, составление плана проекта, анализ рисков и формирование бюджета. Также на этом этапе определяются критерии оценки успеха проекта и принимается решение о запуске проекта.</w:t>
      </w:r>
    </w:p>
    <w:p w:rsidR="006825F0" w:rsidRPr="002D690F" w:rsidRDefault="006825F0" w:rsidP="00241A10">
      <w:pPr>
        <w:pStyle w:val="a7"/>
      </w:pPr>
      <w:r w:rsidRPr="002D690F">
        <w:t>Выполнение проекта: реализация плана проекта, контроль за выполнением задач и расходов, внесение необходимых изменений в проект при необходимости.</w:t>
      </w:r>
    </w:p>
    <w:p w:rsidR="006825F0" w:rsidRPr="002D690F" w:rsidRDefault="006825F0" w:rsidP="00241A10">
      <w:pPr>
        <w:pStyle w:val="a7"/>
      </w:pPr>
      <w:r w:rsidRPr="002D690F">
        <w:t>Мониторинг и контроль: проверка выполнения проекта с учетом критериев успеха проекта, регулярное обновление плана проекта и внесение изменений при необходимости.</w:t>
      </w:r>
    </w:p>
    <w:p w:rsidR="006825F0" w:rsidRPr="002D690F" w:rsidRDefault="006825F0" w:rsidP="00241A10">
      <w:pPr>
        <w:pStyle w:val="a7"/>
      </w:pPr>
      <w:r w:rsidRPr="002D690F">
        <w:lastRenderedPageBreak/>
        <w:t>Завершение проекта: оценка результата проекта, подготовка отчетности и закрытие проекта.</w:t>
      </w:r>
    </w:p>
    <w:p w:rsidR="006825F0" w:rsidRPr="002D690F" w:rsidRDefault="006825F0" w:rsidP="00241A10">
      <w:pPr>
        <w:pStyle w:val="a7"/>
      </w:pPr>
      <w:r w:rsidRPr="002D690F">
        <w:t>Каждая стадия имеет свои особенности и требует от проектной команды выполнения определенных задач и процессов. Результат каждого этапа влияет на успех всего проекта, поэтому необходимо уделить достаточно внимания каждой стадии и точно выполнять план проекта.</w:t>
      </w:r>
    </w:p>
    <w:p w:rsidR="006825F0" w:rsidRPr="002D690F" w:rsidRDefault="006825F0" w:rsidP="00241A10">
      <w:pPr>
        <w:pStyle w:val="a7"/>
      </w:pPr>
    </w:p>
    <w:p w:rsidR="006825F0" w:rsidRPr="002D690F" w:rsidRDefault="006825F0" w:rsidP="00241A10">
      <w:pPr>
        <w:pStyle w:val="a7"/>
      </w:pPr>
    </w:p>
    <w:p w:rsidR="00AE6D9E" w:rsidRPr="002D690F" w:rsidRDefault="00AE6D9E" w:rsidP="00241A10">
      <w:pPr>
        <w:pStyle w:val="2"/>
      </w:pPr>
      <w:bookmarkStart w:id="25" w:name="_Toc132648261"/>
      <w:r w:rsidRPr="002D690F">
        <w:t>25. Стандарты управления проектом.</w:t>
      </w:r>
      <w:bookmarkEnd w:id="25"/>
    </w:p>
    <w:p w:rsidR="00AE6D9E" w:rsidRPr="002D690F" w:rsidRDefault="00AE6D9E" w:rsidP="00241A10">
      <w:pPr>
        <w:pStyle w:val="a7"/>
      </w:pPr>
      <w:r w:rsidRPr="002D690F">
        <w:t>Стандарты управления проектом - это наборы рекомендаций, методов и процессов, которые могут использоваться для успешного выполнения проектов. Существует множество различных стандартов управления проектами, некоторые из которых являются международными, а некоторые - национальными.</w:t>
      </w:r>
    </w:p>
    <w:p w:rsidR="00AE6D9E" w:rsidRPr="002D690F" w:rsidRDefault="00AE6D9E" w:rsidP="00241A10">
      <w:pPr>
        <w:pStyle w:val="a7"/>
      </w:pPr>
      <w:r w:rsidRPr="002D690F">
        <w:t>Некоторые из наиболее известных международных стандартов управления проектами включают в себя:</w:t>
      </w:r>
    </w:p>
    <w:p w:rsidR="00AE6D9E" w:rsidRPr="002D690F" w:rsidRDefault="00AE6D9E" w:rsidP="00241A10">
      <w:pPr>
        <w:pStyle w:val="a7"/>
      </w:pPr>
      <w:r w:rsidRPr="002D690F">
        <w:t>PMBOK (</w:t>
      </w:r>
      <w:proofErr w:type="spellStart"/>
      <w:r w:rsidRPr="002D690F">
        <w:t>Project</w:t>
      </w:r>
      <w:proofErr w:type="spellEnd"/>
      <w:r w:rsidRPr="002D690F">
        <w:t xml:space="preserve"> </w:t>
      </w:r>
      <w:proofErr w:type="spellStart"/>
      <w:r w:rsidRPr="002D690F">
        <w:t>Management</w:t>
      </w:r>
      <w:proofErr w:type="spellEnd"/>
      <w:r w:rsidRPr="002D690F">
        <w:t xml:space="preserve"> </w:t>
      </w:r>
      <w:proofErr w:type="spellStart"/>
      <w:r w:rsidRPr="002D690F">
        <w:t>Body</w:t>
      </w:r>
      <w:proofErr w:type="spellEnd"/>
      <w:r w:rsidRPr="002D690F">
        <w:t xml:space="preserve"> </w:t>
      </w:r>
      <w:proofErr w:type="spellStart"/>
      <w:r w:rsidRPr="002D690F">
        <w:t>of</w:t>
      </w:r>
      <w:proofErr w:type="spellEnd"/>
      <w:r w:rsidRPr="002D690F">
        <w:t xml:space="preserve"> </w:t>
      </w:r>
      <w:proofErr w:type="spellStart"/>
      <w:r w:rsidRPr="002D690F">
        <w:t>Knowledge</w:t>
      </w:r>
      <w:proofErr w:type="spellEnd"/>
      <w:r w:rsidRPr="002D690F">
        <w:t xml:space="preserve">) - это стандарт, разработанный </w:t>
      </w:r>
      <w:proofErr w:type="spellStart"/>
      <w:r w:rsidRPr="002D690F">
        <w:t>Project</w:t>
      </w:r>
      <w:proofErr w:type="spellEnd"/>
      <w:r w:rsidRPr="002D690F">
        <w:t xml:space="preserve"> </w:t>
      </w:r>
      <w:proofErr w:type="spellStart"/>
      <w:r w:rsidRPr="002D690F">
        <w:t>Management</w:t>
      </w:r>
      <w:proofErr w:type="spellEnd"/>
      <w:r w:rsidRPr="002D690F">
        <w:t xml:space="preserve"> </w:t>
      </w:r>
      <w:proofErr w:type="spellStart"/>
      <w:r w:rsidRPr="002D690F">
        <w:t>Institute</w:t>
      </w:r>
      <w:proofErr w:type="spellEnd"/>
      <w:r w:rsidRPr="002D690F">
        <w:t xml:space="preserve"> (PMI), который описывает основы управления проектами, включая процессы, методы и инструменты.</w:t>
      </w:r>
    </w:p>
    <w:p w:rsidR="00AE6D9E" w:rsidRPr="002D690F" w:rsidRDefault="00AE6D9E" w:rsidP="00241A10">
      <w:pPr>
        <w:pStyle w:val="a7"/>
      </w:pPr>
      <w:r w:rsidRPr="002D690F">
        <w:t>PRINCE2 (</w:t>
      </w:r>
      <w:proofErr w:type="spellStart"/>
      <w:r w:rsidRPr="002D690F">
        <w:t>PRojects</w:t>
      </w:r>
      <w:proofErr w:type="spellEnd"/>
      <w:r w:rsidRPr="002D690F">
        <w:t xml:space="preserve"> IN </w:t>
      </w:r>
      <w:proofErr w:type="spellStart"/>
      <w:r w:rsidRPr="002D690F">
        <w:t>Controlled</w:t>
      </w:r>
      <w:proofErr w:type="spellEnd"/>
      <w:r w:rsidRPr="002D690F">
        <w:t xml:space="preserve"> </w:t>
      </w:r>
      <w:proofErr w:type="spellStart"/>
      <w:r w:rsidRPr="002D690F">
        <w:t>Environments</w:t>
      </w:r>
      <w:proofErr w:type="spellEnd"/>
      <w:r w:rsidRPr="002D690F">
        <w:t>) - это методология управления проектами, разработанная в Великобритании. Она включает в себя семь принципов, которые должны быть соблюдены при выполнении проекта.</w:t>
      </w:r>
    </w:p>
    <w:p w:rsidR="00AE6D9E" w:rsidRPr="002D690F" w:rsidRDefault="00AE6D9E" w:rsidP="00241A10">
      <w:pPr>
        <w:pStyle w:val="a7"/>
      </w:pPr>
      <w:r w:rsidRPr="002D690F">
        <w:t xml:space="preserve">Agile - это гибкая методология управления проектами, которая акцентирует внимание на быстром реагировании на изменения требований и быстром </w:t>
      </w:r>
      <w:proofErr w:type="spellStart"/>
      <w:r w:rsidRPr="002D690F">
        <w:t>прототипировании</w:t>
      </w:r>
      <w:proofErr w:type="spellEnd"/>
      <w:r w:rsidRPr="002D690F">
        <w:t>.</w:t>
      </w:r>
    </w:p>
    <w:p w:rsidR="00AE6D9E" w:rsidRPr="002D690F" w:rsidRDefault="00AE6D9E" w:rsidP="00241A10">
      <w:pPr>
        <w:pStyle w:val="a7"/>
      </w:pPr>
      <w:r w:rsidRPr="002D690F">
        <w:t>Национальные стандарты управления проектами могут отличаться в зависимости от страны и отрасли. Например, в США может использоваться стандарт ANSI (</w:t>
      </w:r>
      <w:proofErr w:type="spellStart"/>
      <w:r w:rsidRPr="002D690F">
        <w:t>American</w:t>
      </w:r>
      <w:proofErr w:type="spellEnd"/>
      <w:r w:rsidRPr="002D690F">
        <w:t xml:space="preserve"> </w:t>
      </w:r>
      <w:proofErr w:type="spellStart"/>
      <w:r w:rsidRPr="002D690F">
        <w:t>National</w:t>
      </w:r>
      <w:proofErr w:type="spellEnd"/>
      <w:r w:rsidRPr="002D690F">
        <w:t xml:space="preserve"> </w:t>
      </w:r>
      <w:proofErr w:type="spellStart"/>
      <w:r w:rsidRPr="002D690F">
        <w:t>Standards</w:t>
      </w:r>
      <w:proofErr w:type="spellEnd"/>
      <w:r w:rsidRPr="002D690F">
        <w:t xml:space="preserve"> </w:t>
      </w:r>
      <w:proofErr w:type="spellStart"/>
      <w:r w:rsidRPr="002D690F">
        <w:t>Institute</w:t>
      </w:r>
      <w:proofErr w:type="spellEnd"/>
      <w:r w:rsidRPr="002D690F">
        <w:t>) или ISO (</w:t>
      </w:r>
      <w:proofErr w:type="spellStart"/>
      <w:r w:rsidRPr="002D690F">
        <w:t>International</w:t>
      </w:r>
      <w:proofErr w:type="spellEnd"/>
      <w:r w:rsidRPr="002D690F">
        <w:t xml:space="preserve"> </w:t>
      </w:r>
      <w:proofErr w:type="spellStart"/>
      <w:r w:rsidRPr="002D690F">
        <w:t>Organization</w:t>
      </w:r>
      <w:proofErr w:type="spellEnd"/>
      <w:r w:rsidRPr="002D690F">
        <w:t xml:space="preserve"> </w:t>
      </w:r>
      <w:proofErr w:type="spellStart"/>
      <w:r w:rsidRPr="002D690F">
        <w:t>for</w:t>
      </w:r>
      <w:proofErr w:type="spellEnd"/>
      <w:r w:rsidRPr="002D690F">
        <w:t xml:space="preserve"> </w:t>
      </w:r>
      <w:proofErr w:type="spellStart"/>
      <w:r w:rsidRPr="002D690F">
        <w:t>Standardization</w:t>
      </w:r>
      <w:proofErr w:type="spellEnd"/>
      <w:r w:rsidRPr="002D690F">
        <w:t>), а в России - ГОСТ (Государственный стандарт).</w:t>
      </w:r>
    </w:p>
    <w:p w:rsidR="006825F0" w:rsidRPr="002D690F" w:rsidRDefault="006825F0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26" w:name="_Toc132648262"/>
      <w:r w:rsidRPr="002D690F">
        <w:t>26. Методологии управления проектом.</w:t>
      </w:r>
      <w:bookmarkEnd w:id="26"/>
    </w:p>
    <w:p w:rsidR="00AE6D9E" w:rsidRPr="002D690F" w:rsidRDefault="00AE6D9E" w:rsidP="00241A10">
      <w:pPr>
        <w:pStyle w:val="a7"/>
      </w:pPr>
      <w:r w:rsidRPr="002D690F">
        <w:t>Существует множество методологий управления проектами, каждая из которых имеет свои преимущества и недостатки, и может использоваться в зависимости от конкретных требований и характеристик проекта. Некоторые из наиболее распространенных методологий включают в себя:</w:t>
      </w:r>
    </w:p>
    <w:p w:rsidR="00AE6D9E" w:rsidRPr="002D690F" w:rsidRDefault="00AE6D9E" w:rsidP="00241A10">
      <w:pPr>
        <w:pStyle w:val="a7"/>
      </w:pPr>
      <w:proofErr w:type="spellStart"/>
      <w:r w:rsidRPr="002D690F">
        <w:t>Waterfall</w:t>
      </w:r>
      <w:proofErr w:type="spellEnd"/>
      <w:r w:rsidRPr="002D690F">
        <w:t xml:space="preserve"> («водопад») - последовательная методология, в которой каждый этап проекта выполняется последовательно и не начинается, пока предыдущий этап не завершен. Подход хорошо подходит для проектов с жесткими требованиями, где изменения и корректировки маловероятны.</w:t>
      </w:r>
    </w:p>
    <w:p w:rsidR="00AE6D9E" w:rsidRPr="002D690F" w:rsidRDefault="00AE6D9E" w:rsidP="00241A10">
      <w:pPr>
        <w:pStyle w:val="a7"/>
      </w:pPr>
      <w:r w:rsidRPr="002D690F">
        <w:t>Agile («гибкий») - итеративная методология, которая сфокусирована на доставке продукта в кратчайшие сроки, используя короткие циклы разработки и обратную связь от заказчика. Этот подход хорошо подходит для проектов с неопределенными требованиями и где изменения в ходе работы являются вероятными.</w:t>
      </w:r>
    </w:p>
    <w:p w:rsidR="00AE6D9E" w:rsidRPr="002D690F" w:rsidRDefault="00AE6D9E" w:rsidP="00241A10">
      <w:pPr>
        <w:pStyle w:val="a7"/>
      </w:pPr>
      <w:proofErr w:type="spellStart"/>
      <w:r w:rsidRPr="002D690F">
        <w:t>Scrum</w:t>
      </w:r>
      <w:proofErr w:type="spellEnd"/>
      <w:r w:rsidRPr="002D690F">
        <w:t xml:space="preserve"> - методология, основанная на Agile, которая использует итеративный подход и управление через регулярные встречи команды для обсуждения прогресса, проблем и планирования. Этот подход хорошо подходит для сложных проектов, требующих более интенсивной коммуникации в команде.</w:t>
      </w:r>
    </w:p>
    <w:p w:rsidR="00AE6D9E" w:rsidRPr="002D690F" w:rsidRDefault="00AE6D9E" w:rsidP="00241A10">
      <w:pPr>
        <w:pStyle w:val="a7"/>
      </w:pPr>
      <w:proofErr w:type="spellStart"/>
      <w:r w:rsidRPr="002D690F">
        <w:t>Kanban</w:t>
      </w:r>
      <w:proofErr w:type="spellEnd"/>
      <w:r w:rsidRPr="002D690F">
        <w:t xml:space="preserve"> - методология, которая использует визуальные доски для отслеживания прогресса работы, фокусируясь на потоке работы и устранении узких мест в процессе. Этот подход хорошо подходит для проектов, где управление потоком работы является ключевой целью.</w:t>
      </w:r>
    </w:p>
    <w:p w:rsidR="00AE6D9E" w:rsidRPr="002D690F" w:rsidRDefault="00AE6D9E" w:rsidP="00241A10">
      <w:pPr>
        <w:pStyle w:val="a7"/>
      </w:pPr>
      <w:r w:rsidRPr="002D690F">
        <w:t xml:space="preserve">Lean - методология, фокусирующаяся на устранении ненужных операций и оптимизации производственных процессов, чтобы достигнуть более эффективной работы. Этот подход хорошо подходит для проектов с </w:t>
      </w:r>
      <w:r w:rsidRPr="002D690F">
        <w:lastRenderedPageBreak/>
        <w:t>ограниченными ресурсами или проектов, которые должны быть выполнены с наименьшими затратами.</w:t>
      </w:r>
    </w:p>
    <w:p w:rsidR="00AE6D9E" w:rsidRPr="002D690F" w:rsidRDefault="00AE6D9E" w:rsidP="00241A10">
      <w:pPr>
        <w:pStyle w:val="a7"/>
      </w:pPr>
      <w:r w:rsidRPr="002D690F">
        <w:t>PRINCE2 (</w:t>
      </w:r>
      <w:proofErr w:type="spellStart"/>
      <w:r w:rsidRPr="002D690F">
        <w:t>Projects</w:t>
      </w:r>
      <w:proofErr w:type="spellEnd"/>
      <w:r w:rsidRPr="002D690F">
        <w:t xml:space="preserve"> </w:t>
      </w:r>
      <w:proofErr w:type="spellStart"/>
      <w:r w:rsidRPr="002D690F">
        <w:t>in</w:t>
      </w:r>
      <w:proofErr w:type="spellEnd"/>
      <w:r w:rsidRPr="002D690F">
        <w:t xml:space="preserve"> </w:t>
      </w:r>
      <w:proofErr w:type="spellStart"/>
      <w:r w:rsidRPr="002D690F">
        <w:t>Controlled</w:t>
      </w:r>
      <w:proofErr w:type="spellEnd"/>
      <w:r w:rsidRPr="002D690F">
        <w:t xml:space="preserve"> </w:t>
      </w:r>
      <w:proofErr w:type="spellStart"/>
      <w:r w:rsidRPr="002D690F">
        <w:t>Environments</w:t>
      </w:r>
      <w:proofErr w:type="spellEnd"/>
      <w:r w:rsidRPr="002D690F">
        <w:t>) - методология, разработанная в Великобритании, которая предоставляет детальные инструкции по управлению проектом, включая разбиение проекта на управляемые этапы, управление рисками и качеством, а также формирование команды проекта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27" w:name="_Toc132648263"/>
      <w:r w:rsidRPr="002D690F">
        <w:t>27. Предоставление отчетности по выполнению проекта.</w:t>
      </w:r>
      <w:bookmarkEnd w:id="27"/>
    </w:p>
    <w:p w:rsidR="00AE6D9E" w:rsidRPr="002D690F" w:rsidRDefault="00AE6D9E" w:rsidP="00241A10">
      <w:pPr>
        <w:pStyle w:val="a7"/>
      </w:pPr>
      <w:r w:rsidRPr="002D690F">
        <w:t>Предоставление отчетности по выполнению проекта - это процесс, в рамках которого собираются, анализируются и представляются данные о выполнении проекта за определенный период времени. Эта отчетность необходима для оценки текущего состояния проекта, выявления проблем и рисков, принятия решений и обеспечения прозрачности и своевременности информирования заинтересованных сторон.</w:t>
      </w:r>
    </w:p>
    <w:p w:rsidR="00AE6D9E" w:rsidRPr="002D690F" w:rsidRDefault="00AE6D9E" w:rsidP="00241A10">
      <w:pPr>
        <w:pStyle w:val="a7"/>
      </w:pPr>
      <w:r w:rsidRPr="002D690F">
        <w:t>Отчетность по выполнению проекта может включать в себя следующие элементы:</w:t>
      </w:r>
    </w:p>
    <w:p w:rsidR="00AE6D9E" w:rsidRPr="002D690F" w:rsidRDefault="00AE6D9E" w:rsidP="00241A10">
      <w:pPr>
        <w:pStyle w:val="a7"/>
      </w:pPr>
      <w:r w:rsidRPr="002D690F">
        <w:t>Отчет о статусе проекта: описывает текущее состояние проекта, включая выполнение задач, финансовое состояние, риски, проблемы и возможности.</w:t>
      </w:r>
    </w:p>
    <w:p w:rsidR="00AE6D9E" w:rsidRPr="002D690F" w:rsidRDefault="00AE6D9E" w:rsidP="00241A10">
      <w:pPr>
        <w:pStyle w:val="a7"/>
      </w:pPr>
      <w:r w:rsidRPr="002D690F">
        <w:t>Финансовые отчеты: содержат информацию о расходах и доходах проекта, включая бюджет, затраты, средства на реализацию проекта и другие финансовые данные.</w:t>
      </w:r>
    </w:p>
    <w:p w:rsidR="00AE6D9E" w:rsidRPr="002D690F" w:rsidRDefault="00AE6D9E" w:rsidP="00241A10">
      <w:pPr>
        <w:pStyle w:val="a7"/>
      </w:pPr>
      <w:r w:rsidRPr="002D690F">
        <w:t>Графики выполнения работ: отображают расписание выполнения работ по проекту, с указанием завершенных, текущих и планируемых работ.</w:t>
      </w:r>
    </w:p>
    <w:p w:rsidR="00AE6D9E" w:rsidRPr="002D690F" w:rsidRDefault="00AE6D9E" w:rsidP="00241A10">
      <w:pPr>
        <w:pStyle w:val="a7"/>
      </w:pPr>
      <w:r w:rsidRPr="002D690F">
        <w:t>Отчеты о качестве: содержат информацию об оценке качества продукта или услуг, производимых в рамках проекта, а также о мероприятиях, предпринятых для обеспечения качества.</w:t>
      </w:r>
    </w:p>
    <w:p w:rsidR="00AE6D9E" w:rsidRPr="002D690F" w:rsidRDefault="00AE6D9E" w:rsidP="00241A10">
      <w:pPr>
        <w:pStyle w:val="a7"/>
      </w:pPr>
      <w:r w:rsidRPr="002D690F">
        <w:lastRenderedPageBreak/>
        <w:t>Отчеты о рисках: содержат информацию об идентифицированных рисках и мероприятиях, принятых для их управления.</w:t>
      </w:r>
    </w:p>
    <w:p w:rsidR="00AE6D9E" w:rsidRPr="002D690F" w:rsidRDefault="00AE6D9E" w:rsidP="00241A10">
      <w:pPr>
        <w:pStyle w:val="a7"/>
      </w:pPr>
      <w:r w:rsidRPr="002D690F">
        <w:t>Отчеты о коммуникации: содержат информацию о коммуникации внутри команды проекта и с заинтересованными сторонами, включая обмен информацией, встречи, презентации и другие формы коммуникации.</w:t>
      </w:r>
    </w:p>
    <w:p w:rsidR="00AE6D9E" w:rsidRPr="002D690F" w:rsidRDefault="00AE6D9E" w:rsidP="00241A10">
      <w:pPr>
        <w:pStyle w:val="a7"/>
      </w:pPr>
      <w:r w:rsidRPr="002D690F">
        <w:t>Отчетность по выполнению проекта может быть представлена в различных форматах, включая письменные отчеты, графические диаграммы, таблицы и графики. Эти отчеты могут быть представлены как внутри команды проекта, так и за ее пределами, в зависимости от потребностей и требований заинтересованных сторон.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</w:p>
    <w:p w:rsidR="00AE6D9E" w:rsidRPr="002D690F" w:rsidRDefault="00AE6D9E" w:rsidP="00241A10">
      <w:pPr>
        <w:pStyle w:val="2"/>
      </w:pPr>
      <w:bookmarkStart w:id="28" w:name="_Toc132648264"/>
      <w:r w:rsidRPr="002D690F">
        <w:t>28. Закрытие проекта.</w:t>
      </w:r>
      <w:bookmarkEnd w:id="28"/>
    </w:p>
    <w:p w:rsidR="00AE6D9E" w:rsidRPr="002D690F" w:rsidRDefault="00AE6D9E" w:rsidP="00241A10">
      <w:pPr>
        <w:pStyle w:val="a7"/>
      </w:pPr>
      <w:r w:rsidRPr="002D690F">
        <w:t>Закрытие проекта – это последняя стадия в жизненном цикле проекта, которая включает в себя завершение всех работ, достижение поставленных целей и задач, а также передачу результатов заказчику. Этот этап важен, так как позволяет собрать данные и информацию о проекте, провести анализ его успешности, определить причины успеха или неудачи, а также извлечь уроки для будущих проектов.</w:t>
      </w:r>
    </w:p>
    <w:p w:rsidR="00AE6D9E" w:rsidRPr="002D690F" w:rsidRDefault="00AE6D9E" w:rsidP="00241A10">
      <w:pPr>
        <w:pStyle w:val="a7"/>
      </w:pPr>
      <w:r w:rsidRPr="002D690F">
        <w:t>Основными задачами закрытия проекта являются:</w:t>
      </w:r>
    </w:p>
    <w:p w:rsidR="00AE6D9E" w:rsidRPr="002D690F" w:rsidRDefault="00AE6D9E" w:rsidP="00241A10">
      <w:pPr>
        <w:pStyle w:val="a7"/>
      </w:pPr>
      <w:r w:rsidRPr="002D690F">
        <w:t>Формирование и передача заказчику всех необходимых документов, руководств и инструкций.</w:t>
      </w:r>
    </w:p>
    <w:p w:rsidR="00AE6D9E" w:rsidRPr="002D690F" w:rsidRDefault="00AE6D9E" w:rsidP="00241A10">
      <w:pPr>
        <w:pStyle w:val="a7"/>
      </w:pPr>
      <w:r w:rsidRPr="002D690F">
        <w:t>Проведение финальной оценки проекта, включая сравнение фактических результатов с плановыми и определение степени достижения поставленных целей и задач.</w:t>
      </w:r>
    </w:p>
    <w:p w:rsidR="00AE6D9E" w:rsidRPr="002D690F" w:rsidRDefault="00AE6D9E" w:rsidP="00241A10">
      <w:pPr>
        <w:pStyle w:val="a7"/>
      </w:pPr>
      <w:r w:rsidRPr="002D690F">
        <w:t>Проведение анализа успешности проекта, выявление причин успеха или неудачи, а также извлечение уроков для будущих проектов.</w:t>
      </w:r>
    </w:p>
    <w:p w:rsidR="00AE6D9E" w:rsidRPr="002D690F" w:rsidRDefault="00AE6D9E" w:rsidP="00241A10">
      <w:pPr>
        <w:pStyle w:val="a7"/>
      </w:pPr>
      <w:r w:rsidRPr="002D690F">
        <w:t>Сбор и архивирование всей документации, связанной с проектом.</w:t>
      </w:r>
    </w:p>
    <w:p w:rsidR="00AE6D9E" w:rsidRPr="002D690F" w:rsidRDefault="00AE6D9E" w:rsidP="00241A10">
      <w:pPr>
        <w:pStyle w:val="a7"/>
      </w:pPr>
      <w:r w:rsidRPr="002D690F">
        <w:t>Определение степени удовлетворенности заказчика результатами проекта.</w:t>
      </w:r>
    </w:p>
    <w:p w:rsidR="00AE6D9E" w:rsidRPr="002D690F" w:rsidRDefault="00AE6D9E" w:rsidP="00241A10">
      <w:pPr>
        <w:pStyle w:val="a7"/>
      </w:pPr>
      <w:r w:rsidRPr="002D690F">
        <w:lastRenderedPageBreak/>
        <w:t>Определение последующих шагов для поддержания результатов проекта в будущем.</w:t>
      </w:r>
    </w:p>
    <w:p w:rsidR="00AE6D9E" w:rsidRPr="002D690F" w:rsidRDefault="00AE6D9E" w:rsidP="00241A10">
      <w:pPr>
        <w:pStyle w:val="a7"/>
      </w:pPr>
      <w:r w:rsidRPr="002D690F">
        <w:t>Проведение процедуры закрытия проекта в соответствии с требованиями организации.</w:t>
      </w:r>
    </w:p>
    <w:p w:rsidR="00AE6D9E" w:rsidRPr="002D690F" w:rsidRDefault="00AE6D9E" w:rsidP="00241A10">
      <w:pPr>
        <w:pStyle w:val="a7"/>
      </w:pPr>
      <w:r w:rsidRPr="002D690F">
        <w:t>Для успешного закрытия проекта необходимо иметь четкий план действий, который включает в себя подробный перечень задач и ответственных за их выполнение, сроки и ресурсы. Кроме того, необходимо обеспечить своевременную передачу результатов заказчику, провести финальную оценку проекта и определить уроки для будущих проектов.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29" w:name="_Toc132648265"/>
      <w:r w:rsidRPr="002D690F">
        <w:t>29. Инструментальные средства управления проектом.</w:t>
      </w:r>
      <w:bookmarkEnd w:id="29"/>
    </w:p>
    <w:p w:rsidR="00AE6D9E" w:rsidRPr="002D690F" w:rsidRDefault="00AE6D9E" w:rsidP="00241A10">
      <w:pPr>
        <w:pStyle w:val="a7"/>
      </w:pPr>
      <w:r w:rsidRPr="002D690F">
        <w:t>Инструментальные средства управления проектом – это программные и технические средства, которые помогают планировать, управлять и контролировать выполнение проекта.</w:t>
      </w:r>
    </w:p>
    <w:p w:rsidR="00AE6D9E" w:rsidRPr="002D690F" w:rsidRDefault="00AE6D9E" w:rsidP="00241A10">
      <w:pPr>
        <w:pStyle w:val="a7"/>
      </w:pPr>
      <w:r w:rsidRPr="002D690F">
        <w:t>Ниже приведены некоторые основные инструменты управления проектом:</w:t>
      </w:r>
    </w:p>
    <w:p w:rsidR="00AE6D9E" w:rsidRPr="002D690F" w:rsidRDefault="00AE6D9E" w:rsidP="00241A10">
      <w:pPr>
        <w:pStyle w:val="a7"/>
      </w:pPr>
      <w:r w:rsidRPr="002D690F">
        <w:t xml:space="preserve">MS </w:t>
      </w:r>
      <w:proofErr w:type="spellStart"/>
      <w:r w:rsidRPr="002D690F">
        <w:t>Project</w:t>
      </w:r>
      <w:proofErr w:type="spellEnd"/>
      <w:r w:rsidRPr="002D690F">
        <w:t xml:space="preserve"> - это программное обеспечение, которое позволяет планировать, управлять и отслеживать выполнение проекта. Он позволяет создавать графики Ганта, определять зависимости между задачами, выделять ресурсы и контролировать бюджет проекта.</w:t>
      </w:r>
    </w:p>
    <w:p w:rsidR="00AE6D9E" w:rsidRPr="002D690F" w:rsidRDefault="00AE6D9E" w:rsidP="00241A10">
      <w:pPr>
        <w:pStyle w:val="a7"/>
      </w:pPr>
      <w:proofErr w:type="spellStart"/>
      <w:r w:rsidRPr="002D690F">
        <w:t>Trello</w:t>
      </w:r>
      <w:proofErr w:type="spellEnd"/>
      <w:r w:rsidRPr="002D690F">
        <w:t xml:space="preserve"> - это онлайн-инструмент, который помогает управлять задачами и проектами, используя карточки, которые можно перемещать между списками. Он позволяет определять сроки выполнения задач, приоритеты, комментировать задачи и взаимодействовать с другими членами команды.</w:t>
      </w:r>
    </w:p>
    <w:p w:rsidR="00AE6D9E" w:rsidRPr="002D690F" w:rsidRDefault="00AE6D9E" w:rsidP="00241A10">
      <w:pPr>
        <w:pStyle w:val="a7"/>
      </w:pPr>
      <w:r w:rsidRPr="002D690F">
        <w:t>JIRA - это инструмент, который используется для управления задачами и ошибками в разработке программного обеспечения. Он позволяет определять задачи, выделять ресурсы, назначать сроки выполнения и контролировать выполнение задач.</w:t>
      </w:r>
    </w:p>
    <w:p w:rsidR="00AE6D9E" w:rsidRPr="002D690F" w:rsidRDefault="00AE6D9E" w:rsidP="00241A10">
      <w:pPr>
        <w:pStyle w:val="a7"/>
      </w:pPr>
      <w:proofErr w:type="spellStart"/>
      <w:r w:rsidRPr="002D690F">
        <w:lastRenderedPageBreak/>
        <w:t>Asana</w:t>
      </w:r>
      <w:proofErr w:type="spellEnd"/>
      <w:r w:rsidRPr="002D690F">
        <w:t xml:space="preserve"> - это онлайн-инструмент, который позволяет управлять задачами, проектами и командой. Он позволяет создавать задачи, определять сроки выполнения, выделять ресурсы и отслеживать выполнение задач.</w:t>
      </w:r>
    </w:p>
    <w:p w:rsidR="00AE6D9E" w:rsidRPr="002D690F" w:rsidRDefault="00AE6D9E" w:rsidP="00241A10">
      <w:pPr>
        <w:pStyle w:val="a7"/>
      </w:pPr>
      <w:proofErr w:type="spellStart"/>
      <w:r w:rsidRPr="002D690F">
        <w:t>Basecamp</w:t>
      </w:r>
      <w:proofErr w:type="spellEnd"/>
      <w:r w:rsidRPr="002D690F">
        <w:t xml:space="preserve"> - это онлайн-инструмент, который позволяет управлять проектами, задачами и командой. Он позволяет определять задачи, назначать сроки выполнения, выделять ресурсы и контролировать выполнение задач.</w:t>
      </w:r>
    </w:p>
    <w:p w:rsidR="00AE6D9E" w:rsidRPr="002D690F" w:rsidRDefault="00AE6D9E" w:rsidP="00241A10">
      <w:pPr>
        <w:pStyle w:val="a7"/>
      </w:pPr>
      <w:proofErr w:type="spellStart"/>
      <w:r w:rsidRPr="002D690F">
        <w:t>Slack</w:t>
      </w:r>
      <w:proofErr w:type="spellEnd"/>
      <w:r w:rsidRPr="002D690F">
        <w:t xml:space="preserve"> - это коммуникационный инструмент, который используется для общения внутри команды. Он позволяет создавать группы общения, обмениваться файлами и интегрироваться с другими инструментами управления проектом.</w:t>
      </w:r>
    </w:p>
    <w:p w:rsidR="00AE6D9E" w:rsidRPr="002D690F" w:rsidRDefault="00AE6D9E" w:rsidP="00241A10">
      <w:pPr>
        <w:pStyle w:val="a7"/>
      </w:pPr>
      <w:proofErr w:type="spellStart"/>
      <w:r w:rsidRPr="002D690F">
        <w:t>Git</w:t>
      </w:r>
      <w:proofErr w:type="spellEnd"/>
      <w:r w:rsidRPr="002D690F">
        <w:t xml:space="preserve"> - это система управления версиями, которая используется в разработке программного обеспечения. Он позволяет отслеживать изменения в коде, работать с различными ветками, сливать код и управлять релизами.</w:t>
      </w:r>
    </w:p>
    <w:p w:rsidR="00AE6D9E" w:rsidRPr="002D690F" w:rsidRDefault="00AE6D9E" w:rsidP="00241A10">
      <w:pPr>
        <w:pStyle w:val="a7"/>
      </w:pPr>
      <w:r w:rsidRPr="002D690F">
        <w:t>Выбор инструментов управления проектом зависит от типа проекта, его целей и требований.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30" w:name="_Toc132648266"/>
      <w:r w:rsidRPr="002D690F">
        <w:t>30. Тестирование ПО</w:t>
      </w:r>
      <w:bookmarkEnd w:id="30"/>
    </w:p>
    <w:p w:rsidR="00AE6D9E" w:rsidRPr="002D690F" w:rsidRDefault="00AE6D9E" w:rsidP="00241A10">
      <w:pPr>
        <w:pStyle w:val="a7"/>
      </w:pPr>
      <w:r w:rsidRPr="002D690F">
        <w:t>Тестирование ПО – это процесс проверки работы программного обеспечения на соответствие требованиям и ожиданиям пользователей, а также на выявление ошибок и дефектов. Этот процесс включает в себя несколько этапов:</w:t>
      </w:r>
    </w:p>
    <w:p w:rsidR="00AE6D9E" w:rsidRPr="002D690F" w:rsidRDefault="00AE6D9E" w:rsidP="00241A10">
      <w:pPr>
        <w:pStyle w:val="a7"/>
      </w:pPr>
      <w:r w:rsidRPr="002D690F">
        <w:t>Планирование тестирования – на этом этапе определяется, какие виды тестирования будут проводиться, кто будет проводить тестирование, какое оборудование и программное обеспечение необходимо для проведения тестирования.</w:t>
      </w:r>
    </w:p>
    <w:p w:rsidR="00AE6D9E" w:rsidRPr="002D690F" w:rsidRDefault="00AE6D9E" w:rsidP="00241A10">
      <w:pPr>
        <w:pStyle w:val="a7"/>
      </w:pPr>
      <w:r w:rsidRPr="002D690F">
        <w:lastRenderedPageBreak/>
        <w:t xml:space="preserve">Написание тест-кейсов – это подробное описание шагов, которые должен выполнить </w:t>
      </w:r>
      <w:proofErr w:type="spellStart"/>
      <w:r w:rsidRPr="002D690F">
        <w:t>тестировщик</w:t>
      </w:r>
      <w:proofErr w:type="spellEnd"/>
      <w:r w:rsidRPr="002D690F">
        <w:t>, чтобы проверить определенную функцию программного обеспечения.</w:t>
      </w:r>
    </w:p>
    <w:p w:rsidR="00AE6D9E" w:rsidRPr="002D690F" w:rsidRDefault="00AE6D9E" w:rsidP="00241A10">
      <w:pPr>
        <w:pStyle w:val="a7"/>
      </w:pPr>
      <w:r w:rsidRPr="002D690F">
        <w:t>Выполнение тестирования – это непосредственно проверка работы ПО, с использованием написанных тест-кейсов.</w:t>
      </w:r>
    </w:p>
    <w:p w:rsidR="00AE6D9E" w:rsidRPr="002D690F" w:rsidRDefault="00AE6D9E" w:rsidP="00241A10">
      <w:pPr>
        <w:pStyle w:val="a7"/>
      </w:pPr>
      <w:r w:rsidRPr="002D690F">
        <w:t>Анализ результатов тестирования – на этом этапе происходит анализ полученных результатов, выявление дефектов и ошибок, оценка качества программного обеспечения.</w:t>
      </w:r>
    </w:p>
    <w:p w:rsidR="00AE6D9E" w:rsidRPr="002D690F" w:rsidRDefault="00AE6D9E" w:rsidP="00241A10">
      <w:pPr>
        <w:pStyle w:val="a7"/>
      </w:pPr>
      <w:r w:rsidRPr="002D690F">
        <w:t>Отчетность – это предоставление отчета о результатах тестирования, который содержит информацию о том, какие тесты были проведены, какие ошибки были найдены, и какие шаги будут предприняты для исправления этих ошибок.</w:t>
      </w:r>
    </w:p>
    <w:p w:rsidR="00AE6D9E" w:rsidRPr="002D690F" w:rsidRDefault="00AE6D9E" w:rsidP="00241A10">
      <w:pPr>
        <w:pStyle w:val="a7"/>
      </w:pPr>
      <w:r w:rsidRPr="002D690F">
        <w:t>Исправление ошибок – после выявления ошибок они должны быть исправлены, и ПО должно быть перепроверено на наличие новых дефектов.</w:t>
      </w:r>
    </w:p>
    <w:p w:rsidR="00AE6D9E" w:rsidRPr="002D690F" w:rsidRDefault="00AE6D9E" w:rsidP="00241A10">
      <w:pPr>
        <w:pStyle w:val="a7"/>
      </w:pPr>
      <w:r w:rsidRPr="002D690F">
        <w:t>Повторное тестирование – после внесения исправлений в ПО, его необходимо повторно протестировать, чтобы убедиться в отсутствии новых дефектов.</w:t>
      </w:r>
    </w:p>
    <w:p w:rsidR="00AE6D9E" w:rsidRPr="002D690F" w:rsidRDefault="00AE6D9E" w:rsidP="00241A10">
      <w:pPr>
        <w:pStyle w:val="a7"/>
      </w:pPr>
      <w:r w:rsidRPr="002D690F">
        <w:t>Завершение тестирования – после успешного завершения всех этапов тестирования ПО считается готовым к выпуску.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31" w:name="_Toc132648267"/>
      <w:r w:rsidRPr="002D690F">
        <w:t xml:space="preserve">31 </w:t>
      </w:r>
      <w:r w:rsidRPr="002D690F">
        <w:t>Управление качеством проекта</w:t>
      </w:r>
      <w:bookmarkEnd w:id="31"/>
    </w:p>
    <w:p w:rsidR="00AE6D9E" w:rsidRPr="002D690F" w:rsidRDefault="00AE6D9E" w:rsidP="00241A10">
      <w:pPr>
        <w:pStyle w:val="a7"/>
      </w:pPr>
      <w:r w:rsidRPr="002D690F">
        <w:t>Управление качеством проекта - это процесс планирования, контроля и улучшения качества продукта или услуг, которые производятся или предоставляются в рамках проекта. Цель управления качеством - убедиться, что проект достигнет своих целей и ожидаемых результатов, удовлетворяя требованиям и ожиданиям заказчика.</w:t>
      </w:r>
    </w:p>
    <w:p w:rsidR="00AE6D9E" w:rsidRPr="002D690F" w:rsidRDefault="00AE6D9E" w:rsidP="00241A10">
      <w:pPr>
        <w:pStyle w:val="a7"/>
      </w:pPr>
      <w:r w:rsidRPr="002D690F">
        <w:t>Основные этапы управления качеством проекта:</w:t>
      </w:r>
    </w:p>
    <w:p w:rsidR="00AE6D9E" w:rsidRPr="002D690F" w:rsidRDefault="00AE6D9E" w:rsidP="00241A10">
      <w:pPr>
        <w:pStyle w:val="a7"/>
      </w:pPr>
      <w:r w:rsidRPr="002D690F">
        <w:lastRenderedPageBreak/>
        <w:t>Планирование качества: определение стандартов качества и процедур, необходимых для достижения требуемого уровня качества продукта или услуги.</w:t>
      </w:r>
    </w:p>
    <w:p w:rsidR="00AE6D9E" w:rsidRPr="002D690F" w:rsidRDefault="00AE6D9E" w:rsidP="00241A10">
      <w:pPr>
        <w:pStyle w:val="a7"/>
      </w:pPr>
      <w:r w:rsidRPr="002D690F">
        <w:t>Обеспечение качества: выполнение плана качества на протяжении всего проекта.</w:t>
      </w:r>
    </w:p>
    <w:p w:rsidR="00AE6D9E" w:rsidRPr="002D690F" w:rsidRDefault="00AE6D9E" w:rsidP="00241A10">
      <w:pPr>
        <w:pStyle w:val="a7"/>
      </w:pPr>
      <w:r w:rsidRPr="002D690F">
        <w:t>Контроль качества: мониторинг проекта и результатов работы для обеспечения соответствия требованиям качества и стандартам.</w:t>
      </w:r>
    </w:p>
    <w:p w:rsidR="00AE6D9E" w:rsidRPr="002D690F" w:rsidRDefault="00AE6D9E" w:rsidP="00241A10">
      <w:pPr>
        <w:pStyle w:val="a7"/>
      </w:pPr>
      <w:r w:rsidRPr="002D690F">
        <w:t>Улучшение качества: постоянное улучшение процессов и продукта для повышения качества и удовлетворения потребностей заказчика.</w:t>
      </w:r>
    </w:p>
    <w:p w:rsidR="00AE6D9E" w:rsidRPr="002D690F" w:rsidRDefault="00AE6D9E" w:rsidP="00241A10">
      <w:pPr>
        <w:pStyle w:val="a7"/>
      </w:pPr>
      <w:r w:rsidRPr="002D690F">
        <w:t xml:space="preserve">Для управления качеством проекта используются различные методы и инструменты, такие как стандарты ISO, методы </w:t>
      </w:r>
      <w:proofErr w:type="spellStart"/>
      <w:r w:rsidRPr="002D690F">
        <w:t>Six</w:t>
      </w:r>
      <w:proofErr w:type="spellEnd"/>
      <w:r w:rsidRPr="002D690F">
        <w:t xml:space="preserve"> </w:t>
      </w:r>
      <w:proofErr w:type="spellStart"/>
      <w:r w:rsidRPr="002D690F">
        <w:t>Sigma</w:t>
      </w:r>
      <w:proofErr w:type="spellEnd"/>
      <w:r w:rsidRPr="002D690F">
        <w:t>, PDCA-цикл, инструменты статистического контроля качества и т.д. Также важным элементом управления качеством является система управления рисками проекта, так как управление рисками помогает предотвратить проблемы с качеством продукта.</w:t>
      </w: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a7"/>
      </w:pPr>
    </w:p>
    <w:p w:rsidR="00AE6D9E" w:rsidRPr="002D690F" w:rsidRDefault="00AE6D9E" w:rsidP="00241A10">
      <w:pPr>
        <w:pStyle w:val="2"/>
      </w:pPr>
      <w:bookmarkStart w:id="32" w:name="_Toc132648268"/>
      <w:r w:rsidRPr="002D690F">
        <w:t>32. Управление рисками проекта</w:t>
      </w:r>
      <w:bookmarkEnd w:id="32"/>
    </w:p>
    <w:p w:rsidR="00AE6D9E" w:rsidRPr="002D690F" w:rsidRDefault="00AE6D9E" w:rsidP="00241A10">
      <w:pPr>
        <w:pStyle w:val="a7"/>
      </w:pPr>
      <w:r w:rsidRPr="002D690F">
        <w:t>Управление рисками проекта — это процесс идентификации, анализа, оценки, управления и мониторинга рисков, которые могут повлиять на успешное выполнение проекта. Риски могут быть связаны с техническими аспектами, бюджетом, графиком, персоналом, изменением требований и другими факторами, которые могут негативно повлиять на проект.</w:t>
      </w:r>
    </w:p>
    <w:p w:rsidR="00AE6D9E" w:rsidRPr="002D690F" w:rsidRDefault="00AE6D9E" w:rsidP="00241A10">
      <w:pPr>
        <w:pStyle w:val="a7"/>
      </w:pPr>
      <w:r w:rsidRPr="002D690F">
        <w:t>Процесс управления рисками включает следующие шаги:</w:t>
      </w:r>
    </w:p>
    <w:p w:rsidR="00AE6D9E" w:rsidRPr="002D690F" w:rsidRDefault="00AE6D9E" w:rsidP="00241A10">
      <w:pPr>
        <w:pStyle w:val="a7"/>
      </w:pPr>
      <w:r w:rsidRPr="002D690F">
        <w:t>Идентификация рисков: определение потенциальных рисков, которые могут возникнуть в проекте.</w:t>
      </w:r>
    </w:p>
    <w:p w:rsidR="00AE6D9E" w:rsidRPr="002D690F" w:rsidRDefault="00AE6D9E" w:rsidP="00241A10">
      <w:pPr>
        <w:pStyle w:val="a7"/>
      </w:pPr>
      <w:r w:rsidRPr="002D690F">
        <w:t>Анализ рисков: оценка вероятности возникновения каждого риска и его влияния на проект.</w:t>
      </w:r>
    </w:p>
    <w:p w:rsidR="00AE6D9E" w:rsidRPr="002D690F" w:rsidRDefault="00AE6D9E" w:rsidP="00241A10">
      <w:pPr>
        <w:pStyle w:val="a7"/>
      </w:pPr>
      <w:r w:rsidRPr="002D690F">
        <w:t>Планирование реагирования на риски: определение стратегий управления рисками, которые могут уменьшить влияние рисков на проект.</w:t>
      </w:r>
    </w:p>
    <w:p w:rsidR="00AE6D9E" w:rsidRPr="002D690F" w:rsidRDefault="00AE6D9E" w:rsidP="00241A10">
      <w:pPr>
        <w:pStyle w:val="a7"/>
      </w:pPr>
      <w:r w:rsidRPr="002D690F">
        <w:lastRenderedPageBreak/>
        <w:t>Реализация стратегий управления рисками: внедрение плана реагирования на риски и принятие мер для снижения влияния рисков на проект.</w:t>
      </w:r>
    </w:p>
    <w:p w:rsidR="00AE6D9E" w:rsidRPr="002D690F" w:rsidRDefault="00AE6D9E" w:rsidP="00241A10">
      <w:pPr>
        <w:pStyle w:val="a7"/>
      </w:pPr>
      <w:r w:rsidRPr="002D690F">
        <w:t>Мониторинг рисков: отслеживание рисков и реагирование на изменения в проекте, которые могут повлиять на риски.</w:t>
      </w:r>
    </w:p>
    <w:p w:rsidR="00AE6D9E" w:rsidRPr="00AE6D9E" w:rsidRDefault="00AE6D9E" w:rsidP="00241A10">
      <w:pPr>
        <w:pStyle w:val="a7"/>
      </w:pPr>
      <w:r w:rsidRPr="002D690F">
        <w:t>Управление рисками включает в себя использование различных методов и инструментов, таких как SWOT-анализ, дерево решений, анализ влияния и возможности (</w:t>
      </w:r>
      <w:proofErr w:type="spellStart"/>
      <w:r w:rsidRPr="002D690F">
        <w:t>Impact</w:t>
      </w:r>
      <w:proofErr w:type="spellEnd"/>
      <w:r w:rsidRPr="002D690F">
        <w:t xml:space="preserve"> </w:t>
      </w:r>
      <w:proofErr w:type="spellStart"/>
      <w:r w:rsidRPr="002D690F">
        <w:t>and</w:t>
      </w:r>
      <w:proofErr w:type="spellEnd"/>
      <w:r w:rsidRPr="002D690F">
        <w:t xml:space="preserve"> </w:t>
      </w:r>
      <w:proofErr w:type="spellStart"/>
      <w:r w:rsidRPr="002D690F">
        <w:t>Probability</w:t>
      </w:r>
      <w:proofErr w:type="spellEnd"/>
      <w:r w:rsidRPr="002D690F">
        <w:t>), методология PESTLE и др. Важно отметить, что управление рисками является важной частью управления проектом и должно выполняться на протяжении всего жизненного цикла проекта.</w:t>
      </w:r>
    </w:p>
    <w:p w:rsidR="00AE6D9E" w:rsidRPr="00AE6D9E" w:rsidRDefault="00AE6D9E" w:rsidP="00241A10">
      <w:pPr>
        <w:pStyle w:val="a7"/>
      </w:pPr>
    </w:p>
    <w:p w:rsidR="00AE6D9E" w:rsidRPr="00AE6D9E" w:rsidRDefault="00AE6D9E" w:rsidP="00241A10">
      <w:pPr>
        <w:pStyle w:val="a7"/>
      </w:pPr>
    </w:p>
    <w:p w:rsidR="00AE6D9E" w:rsidRPr="00AE6D9E" w:rsidRDefault="00AE6D9E" w:rsidP="00241A10">
      <w:pPr>
        <w:pStyle w:val="a7"/>
      </w:pPr>
    </w:p>
    <w:sectPr w:rsidR="00AE6D9E" w:rsidRPr="00AE6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7AF"/>
    <w:multiLevelType w:val="multilevel"/>
    <w:tmpl w:val="8570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409CB"/>
    <w:multiLevelType w:val="multilevel"/>
    <w:tmpl w:val="DFBE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02EB"/>
    <w:multiLevelType w:val="multilevel"/>
    <w:tmpl w:val="1FE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86964"/>
    <w:multiLevelType w:val="multilevel"/>
    <w:tmpl w:val="F3D0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84E7D"/>
    <w:multiLevelType w:val="hybridMultilevel"/>
    <w:tmpl w:val="AF3C39D4"/>
    <w:lvl w:ilvl="0" w:tplc="59463E8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F319AD"/>
    <w:multiLevelType w:val="multilevel"/>
    <w:tmpl w:val="796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95DA7"/>
    <w:multiLevelType w:val="multilevel"/>
    <w:tmpl w:val="4DD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A798D"/>
    <w:multiLevelType w:val="multilevel"/>
    <w:tmpl w:val="ADECA44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1C55B2"/>
    <w:multiLevelType w:val="multilevel"/>
    <w:tmpl w:val="C43A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55EF6"/>
    <w:multiLevelType w:val="multilevel"/>
    <w:tmpl w:val="A88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C5A0D"/>
    <w:multiLevelType w:val="multilevel"/>
    <w:tmpl w:val="01F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57A5B"/>
    <w:multiLevelType w:val="multilevel"/>
    <w:tmpl w:val="69DC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77DD4"/>
    <w:multiLevelType w:val="multilevel"/>
    <w:tmpl w:val="0E66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B16EB"/>
    <w:multiLevelType w:val="multilevel"/>
    <w:tmpl w:val="E602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F3CFE"/>
    <w:multiLevelType w:val="multilevel"/>
    <w:tmpl w:val="5526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E2454"/>
    <w:multiLevelType w:val="multilevel"/>
    <w:tmpl w:val="B16C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82089"/>
    <w:multiLevelType w:val="multilevel"/>
    <w:tmpl w:val="C468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24A2A"/>
    <w:multiLevelType w:val="multilevel"/>
    <w:tmpl w:val="FCD8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469FE"/>
    <w:multiLevelType w:val="hybridMultilevel"/>
    <w:tmpl w:val="45B21452"/>
    <w:lvl w:ilvl="0" w:tplc="07F6B33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0FCA"/>
    <w:multiLevelType w:val="hybridMultilevel"/>
    <w:tmpl w:val="A032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675B2D"/>
    <w:multiLevelType w:val="hybridMultilevel"/>
    <w:tmpl w:val="A032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453018"/>
    <w:multiLevelType w:val="multilevel"/>
    <w:tmpl w:val="6B1A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335A4"/>
    <w:multiLevelType w:val="multilevel"/>
    <w:tmpl w:val="0E6A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0"/>
  </w:num>
  <w:num w:numId="9">
    <w:abstractNumId w:val="9"/>
  </w:num>
  <w:num w:numId="10">
    <w:abstractNumId w:val="12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73"/>
    <w:rsid w:val="00026D2F"/>
    <w:rsid w:val="00236EC3"/>
    <w:rsid w:val="00241A10"/>
    <w:rsid w:val="002B13C8"/>
    <w:rsid w:val="002D690F"/>
    <w:rsid w:val="002E72C0"/>
    <w:rsid w:val="00386E57"/>
    <w:rsid w:val="004142A2"/>
    <w:rsid w:val="00532DD0"/>
    <w:rsid w:val="00547D76"/>
    <w:rsid w:val="006825F0"/>
    <w:rsid w:val="006D1A73"/>
    <w:rsid w:val="008D596C"/>
    <w:rsid w:val="00A5537B"/>
    <w:rsid w:val="00AE6D9E"/>
    <w:rsid w:val="00E1196C"/>
    <w:rsid w:val="00EE350B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5E99D-113B-44B2-8838-E47635F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E350B"/>
    <w:pPr>
      <w:keepNext/>
      <w:keepLines/>
      <w:pageBreakBefore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1A10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350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41A1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">
    <w:name w:val="Title"/>
    <w:aliases w:val="1. 2."/>
    <w:basedOn w:val="a0"/>
    <w:next w:val="a0"/>
    <w:link w:val="a4"/>
    <w:uiPriority w:val="10"/>
    <w:qFormat/>
    <w:rsid w:val="00F90007"/>
    <w:pPr>
      <w:numPr>
        <w:numId w:val="4"/>
      </w:num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Название Знак"/>
    <w:aliases w:val="1. 2. Знак"/>
    <w:basedOn w:val="a1"/>
    <w:link w:val="a"/>
    <w:uiPriority w:val="10"/>
    <w:rsid w:val="00F90007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5">
    <w:name w:val="Subtitle"/>
    <w:aliases w:val="рисунок"/>
    <w:basedOn w:val="a0"/>
    <w:next w:val="a0"/>
    <w:link w:val="a6"/>
    <w:uiPriority w:val="11"/>
    <w:qFormat/>
    <w:rsid w:val="00A5537B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A5537B"/>
    <w:rPr>
      <w:rFonts w:ascii="Times New Roman" w:eastAsiaTheme="minorEastAsia" w:hAnsi="Times New Roman"/>
      <w:spacing w:val="15"/>
      <w:sz w:val="28"/>
    </w:rPr>
  </w:style>
  <w:style w:type="paragraph" w:customStyle="1" w:styleId="a7">
    <w:name w:val="стандарт"/>
    <w:basedOn w:val="a0"/>
    <w:link w:val="a8"/>
    <w:autoRedefine/>
    <w:qFormat/>
    <w:rsid w:val="00241A10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стандарт Знак"/>
    <w:basedOn w:val="a1"/>
    <w:link w:val="a7"/>
    <w:rsid w:val="00241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532DD0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532DD0"/>
    <w:pPr>
      <w:ind w:left="720"/>
      <w:contextualSpacing/>
    </w:pPr>
  </w:style>
  <w:style w:type="paragraph" w:styleId="ab">
    <w:name w:val="No Spacing"/>
    <w:uiPriority w:val="1"/>
    <w:qFormat/>
    <w:rsid w:val="002D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241A1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241A10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241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9439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540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98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05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959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225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7069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70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7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60434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581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837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6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756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8438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622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879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2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2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4857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568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91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5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4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0515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274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627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9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3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9619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854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271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5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4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3862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179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280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7356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486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3088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73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82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9002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8874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05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8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2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1402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073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5272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2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16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85452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781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6425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2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7142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531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227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06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847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82099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696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513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9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59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23710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74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557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304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070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906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524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2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52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7270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702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734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1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690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9573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837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503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2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43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5016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04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668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4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1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9000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73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102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91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88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763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730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9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5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1021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9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359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9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5947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085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0066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6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0341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44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0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72790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9189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576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03043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0084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498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7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87897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34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382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7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250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690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4775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75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5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2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2278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8471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064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5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5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718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147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21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99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725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5000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69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96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037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8456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93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7391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3495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502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29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20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32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26821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1652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298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39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00282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2348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38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652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20084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430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592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14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2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7441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932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40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4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13683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6580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75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37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92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876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821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08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5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045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6646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95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29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0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1272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6797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1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57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1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005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068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46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98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65978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4130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57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8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38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11781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2270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042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27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0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424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350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345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3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31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20745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137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546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89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5463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0269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753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3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31538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797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51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6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E0B-9F69-41E3-B31D-5BC38FA6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4-17T14:33:00Z</dcterms:created>
  <dcterms:modified xsi:type="dcterms:W3CDTF">2023-04-17T15:38:00Z</dcterms:modified>
</cp:coreProperties>
</file>